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DC" w:rsidRPr="00A022F3" w:rsidRDefault="00E65875">
      <w:pPr>
        <w:rPr>
          <w:rFonts w:ascii="Bebas" w:hAnsi="Bebas"/>
          <w:color w:val="2A7CA1"/>
          <w:sz w:val="36"/>
          <w:szCs w:val="36"/>
          <w:lang w:val="en-US"/>
        </w:rPr>
      </w:pPr>
      <w:r w:rsidRPr="00690E20">
        <w:rPr>
          <w:rFonts w:ascii="Bebas" w:hAnsi="Bebas"/>
          <w:noProof/>
          <w:color w:val="2A7CA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DE90D" wp14:editId="4432511E">
                <wp:simplePos x="0" y="0"/>
                <wp:positionH relativeFrom="column">
                  <wp:posOffset>3938905</wp:posOffset>
                </wp:positionH>
                <wp:positionV relativeFrom="paragraph">
                  <wp:posOffset>-671195</wp:posOffset>
                </wp:positionV>
                <wp:extent cx="2622550" cy="1162050"/>
                <wp:effectExtent l="0" t="0" r="635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875" w:rsidRPr="00346995" w:rsidRDefault="00E65875" w:rsidP="00E65875">
                            <w:pPr>
                              <w:jc w:val="right"/>
                              <w:rPr>
                                <w:rFonts w:ascii="FontAwesome" w:hAnsi="FontAwesome"/>
                                <w:color w:val="2A7CA1"/>
                                <w:sz w:val="20"/>
                                <w:szCs w:val="20"/>
                              </w:rPr>
                            </w:pPr>
                            <w:r w:rsidRPr="00346995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 xml:space="preserve">+216 28 265 515  </w:t>
                            </w:r>
                            <w:r w:rsidRPr="00346995">
                              <w:rPr>
                                <w:rFonts w:ascii="FontAwesome" w:hAnsi="FontAwesome"/>
                                <w:color w:val="2A7CA1"/>
                                <w:sz w:val="20"/>
                                <w:szCs w:val="20"/>
                              </w:rPr>
                              <w:t></w:t>
                            </w:r>
                          </w:p>
                          <w:p w:rsidR="00E65875" w:rsidRPr="00346995" w:rsidRDefault="00E65875" w:rsidP="00E65875">
                            <w:pPr>
                              <w:jc w:val="right"/>
                              <w:rPr>
                                <w:rFonts w:ascii="FontAwesome" w:hAnsi="FontAwesome"/>
                                <w:color w:val="2A7CA1"/>
                                <w:sz w:val="20"/>
                                <w:szCs w:val="20"/>
                              </w:rPr>
                            </w:pPr>
                            <w:r w:rsidRPr="00346995">
                              <w:rPr>
                                <w:rFonts w:ascii="FontAwesome" w:hAnsi="FontAwesome"/>
                                <w:color w:val="716F7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D86CA1" w:rsidRPr="00346995">
                                <w:rPr>
                                  <w:rStyle w:val="Lienhypertexte"/>
                                  <w:rFonts w:ascii="Roboto Light" w:hAnsi="Roboto Light"/>
                                  <w:color w:val="716F74"/>
                                  <w:sz w:val="20"/>
                                  <w:szCs w:val="20"/>
                                  <w:u w:val="none"/>
                                </w:rPr>
                                <w:t>Khayreddine27@gmail</w:t>
                              </w:r>
                              <w:r w:rsidR="00D86CA1" w:rsidRPr="00346995">
                                <w:rPr>
                                  <w:rStyle w:val="Lienhypertexte"/>
                                  <w:rFonts w:ascii="Roboto Light" w:hAnsi="Roboto Light"/>
                                  <w:color w:val="716F74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86CA1" w:rsidRPr="00346995">
                                <w:rPr>
                                  <w:rStyle w:val="Lienhypertexte"/>
                                  <w:rFonts w:ascii="Roboto Light" w:hAnsi="Roboto Light"/>
                                  <w:color w:val="716F74"/>
                                  <w:sz w:val="20"/>
                                  <w:szCs w:val="20"/>
                                  <w:u w:val="none"/>
                                </w:rPr>
                                <w:t>com</w:t>
                              </w:r>
                            </w:hyperlink>
                            <w:r w:rsidR="00D86CA1" w:rsidRPr="00346995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6995">
                              <w:rPr>
                                <w:rFonts w:ascii="FontAwesome" w:hAnsi="FontAwesome"/>
                                <w:color w:val="2A7CA1"/>
                                <w:sz w:val="20"/>
                                <w:szCs w:val="20"/>
                              </w:rPr>
                              <w:t></w:t>
                            </w:r>
                          </w:p>
                          <w:p w:rsidR="00D86CA1" w:rsidRDefault="00214AB2" w:rsidP="00E65875">
                            <w:pPr>
                              <w:jc w:val="right"/>
                              <w:rPr>
                                <w:rFonts w:ascii="FontAwesome" w:hAnsi="FontAwesome"/>
                                <w:color w:val="2A7CA1"/>
                                <w:sz w:val="20"/>
                                <w:szCs w:val="20"/>
                              </w:rPr>
                            </w:pPr>
                            <w:r w:rsidRPr="00346995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6995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>Tamezrate</w:t>
                            </w:r>
                            <w:proofErr w:type="spellEnd"/>
                            <w:r w:rsidRPr="00346995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 xml:space="preserve"> Menzel </w:t>
                            </w:r>
                            <w:proofErr w:type="spellStart"/>
                            <w:r w:rsidRPr="00346995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>Temime</w:t>
                            </w:r>
                            <w:proofErr w:type="spellEnd"/>
                            <w:r w:rsidRPr="00346995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6995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>N</w:t>
                            </w:r>
                            <w:r w:rsidR="00D86CA1" w:rsidRPr="00346995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>abel</w:t>
                            </w:r>
                            <w:proofErr w:type="spellEnd"/>
                            <w:r w:rsidR="00D86CA1" w:rsidRPr="00346995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 xml:space="preserve"> 8080 </w:t>
                            </w:r>
                            <w:r w:rsidR="00D86CA1" w:rsidRPr="00346995">
                              <w:rPr>
                                <w:rFonts w:ascii="FontAwesome" w:hAnsi="FontAwesome"/>
                                <w:color w:val="716F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CA1" w:rsidRPr="00346995">
                              <w:rPr>
                                <w:rFonts w:ascii="FontAwesome" w:hAnsi="FontAwesome"/>
                                <w:color w:val="2A7CA1"/>
                                <w:sz w:val="20"/>
                                <w:szCs w:val="20"/>
                              </w:rPr>
                              <w:t></w:t>
                            </w:r>
                          </w:p>
                          <w:p w:rsidR="00735E96" w:rsidRPr="00735E96" w:rsidRDefault="00DA0630" w:rsidP="00E65875">
                            <w:pPr>
                              <w:jc w:val="right"/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 xml:space="preserve">27 aout </w:t>
                            </w:r>
                            <w:r w:rsidR="00735E96" w:rsidRPr="00735E96"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>1990</w:t>
                            </w:r>
                            <w:r>
                              <w:rPr>
                                <w:rFonts w:ascii="Roboto Light" w:hAnsi="Roboto Light"/>
                                <w:color w:val="716F7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0630">
                              <w:rPr>
                                <w:rFonts w:ascii="FontAwesome" w:hAnsi="FontAwesome"/>
                                <w:color w:val="2A7CA1"/>
                                <w:sz w:val="20"/>
                                <w:szCs w:val="20"/>
                              </w:rPr>
                              <w:t>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E90D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310.15pt;margin-top:-52.85pt;width:206.5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" fillcolor="white [3201]" stroked="f" strokeweight=".5pt">
                <v:textbox>
                  <w:txbxContent>
                    <w:p w:rsidR="00E65875" w:rsidRPr="00346995" w:rsidRDefault="00E65875" w:rsidP="00E65875">
                      <w:pPr>
                        <w:jc w:val="right"/>
                        <w:rPr>
                          <w:rFonts w:ascii="FontAwesome" w:hAnsi="FontAwesome"/>
                          <w:color w:val="2A7CA1"/>
                          <w:sz w:val="20"/>
                          <w:szCs w:val="20"/>
                        </w:rPr>
                      </w:pPr>
                      <w:r w:rsidRPr="00346995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 xml:space="preserve">+216 28 265 515  </w:t>
                      </w:r>
                      <w:r w:rsidRPr="00346995">
                        <w:rPr>
                          <w:rFonts w:ascii="FontAwesome" w:hAnsi="FontAwesome"/>
                          <w:color w:val="2A7CA1"/>
                          <w:sz w:val="20"/>
                          <w:szCs w:val="20"/>
                        </w:rPr>
                        <w:t></w:t>
                      </w:r>
                    </w:p>
                    <w:p w:rsidR="00E65875" w:rsidRPr="00346995" w:rsidRDefault="00E65875" w:rsidP="00E65875">
                      <w:pPr>
                        <w:jc w:val="right"/>
                        <w:rPr>
                          <w:rFonts w:ascii="FontAwesome" w:hAnsi="FontAwesome"/>
                          <w:color w:val="2A7CA1"/>
                          <w:sz w:val="20"/>
                          <w:szCs w:val="20"/>
                        </w:rPr>
                      </w:pPr>
                      <w:r w:rsidRPr="00346995">
                        <w:rPr>
                          <w:rFonts w:ascii="FontAwesome" w:hAnsi="FontAwesome"/>
                          <w:color w:val="716F74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="00D86CA1" w:rsidRPr="00346995">
                          <w:rPr>
                            <w:rStyle w:val="Lienhypertexte"/>
                            <w:rFonts w:ascii="Roboto Light" w:hAnsi="Roboto Light"/>
                            <w:color w:val="716F74"/>
                            <w:sz w:val="20"/>
                            <w:szCs w:val="20"/>
                            <w:u w:val="none"/>
                          </w:rPr>
                          <w:t>Khayreddine27@gmail</w:t>
                        </w:r>
                        <w:r w:rsidR="00D86CA1" w:rsidRPr="00346995">
                          <w:rPr>
                            <w:rStyle w:val="Lienhypertexte"/>
                            <w:rFonts w:ascii="Roboto Light" w:hAnsi="Roboto Light"/>
                            <w:color w:val="716F74"/>
                            <w:sz w:val="20"/>
                            <w:szCs w:val="20"/>
                          </w:rPr>
                          <w:t>.</w:t>
                        </w:r>
                        <w:r w:rsidR="00D86CA1" w:rsidRPr="00346995">
                          <w:rPr>
                            <w:rStyle w:val="Lienhypertexte"/>
                            <w:rFonts w:ascii="Roboto Light" w:hAnsi="Roboto Light"/>
                            <w:color w:val="716F74"/>
                            <w:sz w:val="20"/>
                            <w:szCs w:val="20"/>
                            <w:u w:val="none"/>
                          </w:rPr>
                          <w:t>com</w:t>
                        </w:r>
                      </w:hyperlink>
                      <w:r w:rsidR="00D86CA1" w:rsidRPr="00346995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 xml:space="preserve"> </w:t>
                      </w:r>
                      <w:r w:rsidRPr="00346995">
                        <w:rPr>
                          <w:rFonts w:ascii="FontAwesome" w:hAnsi="FontAwesome"/>
                          <w:color w:val="2A7CA1"/>
                          <w:sz w:val="20"/>
                          <w:szCs w:val="20"/>
                        </w:rPr>
                        <w:t></w:t>
                      </w:r>
                    </w:p>
                    <w:p w:rsidR="00D86CA1" w:rsidRDefault="00214AB2" w:rsidP="00E65875">
                      <w:pPr>
                        <w:jc w:val="right"/>
                        <w:rPr>
                          <w:rFonts w:ascii="FontAwesome" w:hAnsi="FontAwesome"/>
                          <w:color w:val="2A7CA1"/>
                          <w:sz w:val="20"/>
                          <w:szCs w:val="20"/>
                        </w:rPr>
                      </w:pPr>
                      <w:r w:rsidRPr="00346995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6995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>Tamezrate</w:t>
                      </w:r>
                      <w:proofErr w:type="spellEnd"/>
                      <w:r w:rsidRPr="00346995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 xml:space="preserve"> Menzel </w:t>
                      </w:r>
                      <w:proofErr w:type="spellStart"/>
                      <w:r w:rsidRPr="00346995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>Temime</w:t>
                      </w:r>
                      <w:proofErr w:type="spellEnd"/>
                      <w:r w:rsidRPr="00346995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6995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>N</w:t>
                      </w:r>
                      <w:r w:rsidR="00D86CA1" w:rsidRPr="00346995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>abel</w:t>
                      </w:r>
                      <w:proofErr w:type="spellEnd"/>
                      <w:r w:rsidR="00D86CA1" w:rsidRPr="00346995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 xml:space="preserve"> 8080 </w:t>
                      </w:r>
                      <w:r w:rsidR="00D86CA1" w:rsidRPr="00346995">
                        <w:rPr>
                          <w:rFonts w:ascii="FontAwesome" w:hAnsi="FontAwesome"/>
                          <w:color w:val="716F74"/>
                          <w:sz w:val="20"/>
                          <w:szCs w:val="20"/>
                        </w:rPr>
                        <w:t xml:space="preserve"> </w:t>
                      </w:r>
                      <w:r w:rsidR="00D86CA1" w:rsidRPr="00346995">
                        <w:rPr>
                          <w:rFonts w:ascii="FontAwesome" w:hAnsi="FontAwesome"/>
                          <w:color w:val="2A7CA1"/>
                          <w:sz w:val="20"/>
                          <w:szCs w:val="20"/>
                        </w:rPr>
                        <w:t></w:t>
                      </w:r>
                    </w:p>
                    <w:p w:rsidR="00735E96" w:rsidRPr="00735E96" w:rsidRDefault="00DA0630" w:rsidP="00E65875">
                      <w:pPr>
                        <w:jc w:val="right"/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</w:pPr>
                      <w:r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 xml:space="preserve">27 aout </w:t>
                      </w:r>
                      <w:r w:rsidR="00735E96" w:rsidRPr="00735E96"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>1990</w:t>
                      </w:r>
                      <w:r>
                        <w:rPr>
                          <w:rFonts w:ascii="Roboto Light" w:hAnsi="Roboto Light"/>
                          <w:color w:val="716F74"/>
                          <w:sz w:val="20"/>
                          <w:szCs w:val="20"/>
                        </w:rPr>
                        <w:t xml:space="preserve"> </w:t>
                      </w:r>
                      <w:r w:rsidRPr="00DA0630">
                        <w:rPr>
                          <w:rFonts w:ascii="FontAwesome" w:hAnsi="FontAwesome"/>
                          <w:color w:val="2A7CA1"/>
                          <w:sz w:val="20"/>
                          <w:szCs w:val="20"/>
                        </w:rPr>
                        <w:t></w:t>
                      </w:r>
                    </w:p>
                  </w:txbxContent>
                </v:textbox>
              </v:shape>
            </w:pict>
          </mc:Fallback>
        </mc:AlternateContent>
      </w:r>
      <w:r w:rsidR="005D7CDC" w:rsidRPr="00690E20">
        <w:rPr>
          <w:rFonts w:ascii="Bebas" w:hAnsi="Bebas"/>
          <w:noProof/>
          <w:color w:val="2A7CA1"/>
          <w:sz w:val="36"/>
          <w:szCs w:val="36"/>
          <w:lang w:eastAsia="fr-FR"/>
        </w:rPr>
        <w:drawing>
          <wp:anchor distT="0" distB="0" distL="114300" distR="114300" simplePos="0" relativeHeight="251660287" behindDoc="0" locked="0" layoutInCell="1" allowOverlap="1" wp14:anchorId="595ECAFB" wp14:editId="249DEC48">
            <wp:simplePos x="0" y="0"/>
            <wp:positionH relativeFrom="margin">
              <wp:posOffset>-447675</wp:posOffset>
            </wp:positionH>
            <wp:positionV relativeFrom="margin">
              <wp:posOffset>0</wp:posOffset>
            </wp:positionV>
            <wp:extent cx="1079500" cy="1078865"/>
            <wp:effectExtent l="0" t="0" r="635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3101355051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88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D7CDC" w:rsidRPr="00A022F3">
        <w:rPr>
          <w:rFonts w:ascii="Bebas" w:hAnsi="Bebas"/>
          <w:color w:val="2A7CA1"/>
          <w:sz w:val="36"/>
          <w:szCs w:val="36"/>
          <w:lang w:val="en-US"/>
        </w:rPr>
        <w:t>Akremi</w:t>
      </w:r>
      <w:proofErr w:type="spellEnd"/>
      <w:r w:rsidR="005D7CDC" w:rsidRPr="00A022F3">
        <w:rPr>
          <w:rFonts w:ascii="Bebas" w:hAnsi="Bebas"/>
          <w:color w:val="2A7CA1"/>
          <w:sz w:val="36"/>
          <w:szCs w:val="36"/>
          <w:lang w:val="en-US"/>
        </w:rPr>
        <w:t xml:space="preserve"> </w:t>
      </w:r>
    </w:p>
    <w:p w:rsidR="00212322" w:rsidRPr="00A022F3" w:rsidRDefault="005D7CDC">
      <w:pPr>
        <w:rPr>
          <w:rFonts w:ascii="Bebas" w:hAnsi="Bebas"/>
          <w:color w:val="2A7CA1"/>
          <w:sz w:val="36"/>
          <w:szCs w:val="36"/>
          <w:lang w:val="en-US"/>
        </w:rPr>
      </w:pPr>
      <w:r w:rsidRPr="00A022F3">
        <w:rPr>
          <w:rFonts w:ascii="Bebas" w:hAnsi="Bebas"/>
          <w:color w:val="2A7CA1"/>
          <w:sz w:val="36"/>
          <w:szCs w:val="36"/>
          <w:lang w:val="en-US"/>
        </w:rPr>
        <w:t>Khayreddine</w:t>
      </w:r>
    </w:p>
    <w:p w:rsidR="005D7CDC" w:rsidRPr="0039470D" w:rsidRDefault="0039470D" w:rsidP="005D7CDC">
      <w:pPr>
        <w:rPr>
          <w:rFonts w:ascii="Roboto Medium" w:hAnsi="Roboto Medium" w:cs="DejaVuSans-Bold"/>
          <w:color w:val="716F74"/>
          <w:sz w:val="24"/>
          <w:szCs w:val="26"/>
          <w:lang w:val="en-US"/>
        </w:rPr>
      </w:pPr>
      <w:r w:rsidRPr="0039470D">
        <w:rPr>
          <w:rFonts w:ascii="Roboto Medium" w:hAnsi="Roboto Medium" w:cs="DejaVuSans-Bold"/>
          <w:color w:val="716F74"/>
          <w:sz w:val="24"/>
          <w:szCs w:val="26"/>
          <w:lang w:val="en-US"/>
        </w:rPr>
        <w:t xml:space="preserve">Applied Degree in Sciences and </w:t>
      </w:r>
      <w:r>
        <w:rPr>
          <w:rFonts w:ascii="Roboto Medium" w:hAnsi="Roboto Medium" w:cs="DejaVuSans-Bold"/>
          <w:color w:val="716F74"/>
          <w:sz w:val="24"/>
          <w:szCs w:val="26"/>
          <w:lang w:val="en-US"/>
        </w:rPr>
        <w:t>T</w:t>
      </w:r>
      <w:r w:rsidRPr="0039470D">
        <w:rPr>
          <w:rFonts w:ascii="Roboto Medium" w:hAnsi="Roboto Medium" w:cs="DejaVuSans-Bold"/>
          <w:color w:val="716F74"/>
          <w:sz w:val="24"/>
          <w:szCs w:val="26"/>
          <w:lang w:val="en-US"/>
        </w:rPr>
        <w:t>echnologies of the</w:t>
      </w:r>
      <w:r>
        <w:rPr>
          <w:rFonts w:ascii="Roboto Medium" w:hAnsi="Roboto Medium" w:cs="DejaVuSans-Bold"/>
          <w:color w:val="716F74"/>
          <w:sz w:val="24"/>
          <w:szCs w:val="26"/>
          <w:lang w:val="en-US"/>
        </w:rPr>
        <w:t xml:space="preserve"> Information and Communication</w:t>
      </w:r>
      <w:r w:rsidRPr="0039470D">
        <w:rPr>
          <w:rFonts w:ascii="Roboto Medium" w:hAnsi="Roboto Medium" w:cs="DejaVuSans-Bold"/>
          <w:color w:val="716F74"/>
          <w:sz w:val="24"/>
          <w:szCs w:val="26"/>
          <w:lang w:val="en-US"/>
        </w:rPr>
        <w:t xml:space="preserve"> </w:t>
      </w:r>
    </w:p>
    <w:p w:rsidR="005D7CDC" w:rsidRPr="0039470D" w:rsidRDefault="005D7CDC" w:rsidP="005D7CDC">
      <w:pPr>
        <w:rPr>
          <w:rFonts w:ascii="Roboto Medium" w:hAnsi="Roboto Medium" w:cs="DejaVuSans-Bold"/>
          <w:b/>
          <w:bCs/>
          <w:color w:val="716F74"/>
          <w:sz w:val="14"/>
          <w:szCs w:val="16"/>
          <w:lang w:val="en-US"/>
        </w:rPr>
      </w:pPr>
    </w:p>
    <w:p w:rsidR="005D7CDC" w:rsidRPr="0039470D" w:rsidRDefault="005D7CDC" w:rsidP="005D7CDC">
      <w:pPr>
        <w:rPr>
          <w:rFonts w:ascii="Roboto Medium" w:hAnsi="Roboto Medium" w:cs="DejaVuSans-Bold"/>
          <w:b/>
          <w:bCs/>
          <w:color w:val="716F74"/>
          <w:sz w:val="14"/>
          <w:szCs w:val="16"/>
          <w:lang w:val="en-US"/>
        </w:rPr>
      </w:pPr>
    </w:p>
    <w:p w:rsidR="005D7CDC" w:rsidRPr="0039470D" w:rsidRDefault="005D7CDC" w:rsidP="005D7CDC">
      <w:pPr>
        <w:rPr>
          <w:rFonts w:ascii="Roboto Medium" w:hAnsi="Roboto Medium" w:cs="DejaVuSans-Bold"/>
          <w:b/>
          <w:bCs/>
          <w:color w:val="716F74"/>
          <w:sz w:val="14"/>
          <w:szCs w:val="16"/>
          <w:lang w:val="en-US"/>
        </w:rPr>
      </w:pPr>
    </w:p>
    <w:p w:rsidR="005D7CDC" w:rsidRPr="0039470D" w:rsidRDefault="00E65875" w:rsidP="005D7CDC">
      <w:pPr>
        <w:rPr>
          <w:rFonts w:ascii="Roboto Medium" w:hAnsi="Roboto Medium" w:cs="DejaVuSans-Bold"/>
          <w:b/>
          <w:bCs/>
          <w:color w:val="716F74"/>
          <w:sz w:val="14"/>
          <w:szCs w:val="16"/>
          <w:lang w:val="en-US"/>
        </w:rPr>
      </w:pPr>
      <w:r>
        <w:rPr>
          <w:rFonts w:ascii="Roboto Medium" w:hAnsi="Roboto Medium" w:cs="DejaVuSans-Bold"/>
          <w:b/>
          <w:bCs/>
          <w:noProof/>
          <w:color w:val="716F74"/>
          <w:sz w:val="14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14A1A" wp14:editId="34D4A81B">
                <wp:simplePos x="0" y="0"/>
                <wp:positionH relativeFrom="column">
                  <wp:posOffset>-793723</wp:posOffset>
                </wp:positionH>
                <wp:positionV relativeFrom="paragraph">
                  <wp:posOffset>222149</wp:posOffset>
                </wp:positionV>
                <wp:extent cx="914400" cy="2095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875" w:rsidRPr="00E65875" w:rsidRDefault="00E65875">
                            <w:pPr>
                              <w:rPr>
                                <w:color w:val="2A7CA1"/>
                              </w:rPr>
                            </w:pPr>
                            <w:r w:rsidRPr="00E65875">
                              <w:rPr>
                                <w:rFonts w:ascii="FontAwesome" w:hAnsi="FontAwesome" w:cs="Arial"/>
                                <w:color w:val="2A7CA1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4A1A" id="Zone de texte 15" o:spid="_x0000_s1027" type="#_x0000_t202" style="position:absolute;margin-left:-62.5pt;margin-top:17.5pt;width:1in;height:16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" filled="f" stroked="f" strokeweight=".5pt">
                <v:textbox>
                  <w:txbxContent>
                    <w:p w:rsidR="00E65875" w:rsidRPr="00E65875" w:rsidRDefault="00E65875">
                      <w:pPr>
                        <w:rPr>
                          <w:color w:val="2A7CA1"/>
                        </w:rPr>
                      </w:pPr>
                      <w:r w:rsidRPr="00E65875">
                        <w:rPr>
                          <w:rFonts w:ascii="FontAwesome" w:hAnsi="FontAwesome" w:cs="Arial"/>
                          <w:color w:val="2A7CA1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</w:t>
                      </w:r>
                    </w:p>
                  </w:txbxContent>
                </v:textbox>
              </v:shape>
            </w:pict>
          </mc:Fallback>
        </mc:AlternateContent>
      </w:r>
    </w:p>
    <w:p w:rsidR="005D7CDC" w:rsidRPr="00954BEF" w:rsidRDefault="00F61F8A" w:rsidP="00AD0DE9">
      <w:pPr>
        <w:ind w:left="-851"/>
        <w:rPr>
          <w:rFonts w:ascii="Roboto Condensed" w:hAnsi="Roboto Condensed" w:cs="DejaVuSans-Bold"/>
          <w:noProof/>
          <w:color w:val="373737"/>
          <w:sz w:val="24"/>
          <w:szCs w:val="26"/>
          <w:lang w:eastAsia="fr-FR"/>
        </w:rPr>
      </w:pPr>
      <w:r w:rsidRPr="00633CA2">
        <w:rPr>
          <w:rFonts w:ascii="FontAwesome" w:hAnsi="FontAwesome" w:cs="DejaVuSans-Bold"/>
          <w:b/>
          <w:bCs/>
          <w:noProof/>
          <w:color w:val="716F74"/>
          <w:sz w:val="10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1C47D" wp14:editId="3F6BCA60">
                <wp:simplePos x="0" y="0"/>
                <wp:positionH relativeFrom="page">
                  <wp:posOffset>-1</wp:posOffset>
                </wp:positionH>
                <wp:positionV relativeFrom="paragraph">
                  <wp:posOffset>425450</wp:posOffset>
                </wp:positionV>
                <wp:extent cx="2143125" cy="1490345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49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B2" w:rsidRPr="00AD0DE9" w:rsidRDefault="00AD0DE9" w:rsidP="006435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right"/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0DE9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>Internship for obtaining the Professional Master</w:t>
                            </w:r>
                            <w:r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 xml:space="preserve"> in Telecommunications and network system</w:t>
                            </w:r>
                          </w:p>
                          <w:p w:rsidR="006435B2" w:rsidRPr="00AD0DE9" w:rsidRDefault="006435B2" w:rsidP="006435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right"/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35B2" w:rsidRPr="006435B2" w:rsidRDefault="00A022F3" w:rsidP="006435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right"/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</w:pPr>
                            <w:r w:rsidRPr="005104B8">
                              <w:rPr>
                                <w:rFonts w:ascii="FontAwesome" w:hAnsi="FontAwesome" w:cs="DejaVuSans-Bold"/>
                                <w:color w:val="2A7CA1"/>
                                <w:sz w:val="16"/>
                                <w:szCs w:val="16"/>
                              </w:rPr>
                              <w:t></w:t>
                            </w:r>
                            <w:r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61F8A"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>February</w:t>
                            </w:r>
                            <w:proofErr w:type="spellEnd"/>
                            <w:r w:rsidR="006435B2" w:rsidRPr="006435B2"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 xml:space="preserve"> 2015 </w:t>
                            </w:r>
                            <w:r w:rsidR="006435B2" w:rsidRPr="006435B2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F61F8A"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>November</w:t>
                            </w:r>
                            <w:proofErr w:type="spellEnd"/>
                            <w:r w:rsidR="006435B2" w:rsidRPr="006435B2"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C47D" id="Zone de texte 9" o:spid="_x0000_s1028" type="#_x0000_t202" style="position:absolute;left:0;text-align:left;margin-left:0;margin-top:33.5pt;width:168.75pt;height:117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" fillcolor="white [3201]" stroked="f" strokeweight=".5pt">
                <v:textbox>
                  <w:txbxContent>
                    <w:p w:rsidR="006435B2" w:rsidRPr="00AD0DE9" w:rsidRDefault="00AD0DE9" w:rsidP="006435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right"/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</w:pPr>
                      <w:r w:rsidRPr="00AD0DE9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>Internship for obtaining the Professional Master</w:t>
                      </w:r>
                      <w:r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 xml:space="preserve"> in Telecommunications and network system</w:t>
                      </w:r>
                    </w:p>
                    <w:p w:rsidR="006435B2" w:rsidRPr="00AD0DE9" w:rsidRDefault="006435B2" w:rsidP="006435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right"/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</w:pPr>
                    </w:p>
                    <w:p w:rsidR="006435B2" w:rsidRPr="006435B2" w:rsidRDefault="00A022F3" w:rsidP="006435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right"/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</w:pPr>
                      <w:r w:rsidRPr="005104B8">
                        <w:rPr>
                          <w:rFonts w:ascii="FontAwesome" w:hAnsi="FontAwesome" w:cs="DejaVuSans-Bold"/>
                          <w:color w:val="2A7CA1"/>
                          <w:sz w:val="16"/>
                          <w:szCs w:val="16"/>
                        </w:rPr>
                        <w:t></w:t>
                      </w:r>
                      <w:r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61F8A"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>February</w:t>
                      </w:r>
                      <w:proofErr w:type="spellEnd"/>
                      <w:r w:rsidR="006435B2" w:rsidRPr="006435B2"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 xml:space="preserve"> 2015 </w:t>
                      </w:r>
                      <w:r w:rsidR="006435B2" w:rsidRPr="006435B2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="00F61F8A"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>November</w:t>
                      </w:r>
                      <w:proofErr w:type="spellEnd"/>
                      <w:r w:rsidR="006435B2" w:rsidRPr="006435B2"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 xml:space="preserve"> 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1329" w:rsidRPr="00633CA2">
        <w:rPr>
          <w:rFonts w:ascii="FontAwesome" w:hAnsi="FontAwesome" w:cs="DejaVuSans-Bold"/>
          <w:noProof/>
          <w:color w:val="373737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94D70" wp14:editId="23BC9F20">
                <wp:simplePos x="0" y="0"/>
                <wp:positionH relativeFrom="column">
                  <wp:posOffset>1919605</wp:posOffset>
                </wp:positionH>
                <wp:positionV relativeFrom="paragraph">
                  <wp:posOffset>90170</wp:posOffset>
                </wp:positionV>
                <wp:extent cx="4235450" cy="0"/>
                <wp:effectExtent l="0" t="0" r="127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16F74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ED9E3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7.1pt" to="484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" strokecolor="#716f74" strokeweight="1.5pt">
                <v:stroke dashstyle="1 1" joinstyle="miter"/>
              </v:line>
            </w:pict>
          </mc:Fallback>
        </mc:AlternateContent>
      </w:r>
      <w:r w:rsidR="00633CA2" w:rsidRPr="00A022F3">
        <w:rPr>
          <w:rFonts w:ascii="Roboto Condensed" w:hAnsi="Roboto Condensed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AD0DE9">
        <w:rPr>
          <w:rFonts w:ascii="Roboto Condensed" w:hAnsi="Roboto Condensed" w:cs="DejaVuSans"/>
          <w:color w:val="373737"/>
          <w:sz w:val="24"/>
          <w:szCs w:val="24"/>
        </w:rPr>
        <w:t>PROFESSIONAL EXPERIENCES</w:t>
      </w:r>
    </w:p>
    <w:p w:rsidR="00E6747D" w:rsidRDefault="00DB1717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  <w:r w:rsidRPr="00904C22">
        <w:rPr>
          <w:rFonts w:ascii="Roboto Condensed" w:hAnsi="Roboto Condensed" w:cs="DejaVuSans-Bold"/>
          <w:noProof/>
          <w:color w:val="2A7CA1"/>
          <w:sz w:val="16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CD7FE" wp14:editId="435716DF">
                <wp:simplePos x="0" y="0"/>
                <wp:positionH relativeFrom="column">
                  <wp:posOffset>1948180</wp:posOffset>
                </wp:positionH>
                <wp:positionV relativeFrom="paragraph">
                  <wp:posOffset>99059</wp:posOffset>
                </wp:positionV>
                <wp:extent cx="4165600" cy="1666875"/>
                <wp:effectExtent l="0" t="0" r="635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8F" w:rsidRPr="004118EE" w:rsidRDefault="00D7031B" w:rsidP="00DB171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Roboto Medium" w:hAnsi="Roboto Medium" w:cs="DejaVuSans"/>
                                <w:color w:val="6D6D6D"/>
                                <w:sz w:val="24"/>
                                <w:szCs w:val="24"/>
                              </w:rPr>
                            </w:pPr>
                            <w:r w:rsidRPr="00D7031B">
                              <w:rPr>
                                <w:rFonts w:ascii="FontAwesome" w:hAnsi="FontAwesome" w:cs="DejaVuSans"/>
                                <w:color w:val="2A7CA1"/>
                                <w:sz w:val="24"/>
                                <w:szCs w:val="24"/>
                              </w:rPr>
                              <w:t></w:t>
                            </w:r>
                            <w:r w:rsidRPr="00D7031B">
                              <w:rPr>
                                <w:rFonts w:ascii="Roboto Medium" w:hAnsi="Roboto Medium" w:cs="DejaVuSans"/>
                                <w:color w:val="2A7CA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778F" w:rsidRPr="004118EE">
                              <w:rPr>
                                <w:rFonts w:ascii="Roboto Medium" w:hAnsi="Roboto Medium" w:cs="DejaVuSans"/>
                                <w:color w:val="6D6D6D"/>
                                <w:sz w:val="24"/>
                                <w:szCs w:val="24"/>
                              </w:rPr>
                              <w:t xml:space="preserve">Tunisie Telecom </w:t>
                            </w:r>
                            <w:r w:rsidR="002D24E7">
                              <w:rPr>
                                <w:rFonts w:ascii="Roboto Medium" w:hAnsi="Roboto Medium" w:cs="DejaVuSans"/>
                                <w:color w:val="6D6D6D"/>
                                <w:sz w:val="24"/>
                                <w:szCs w:val="24"/>
                              </w:rPr>
                              <w:t>| Tunisie</w:t>
                            </w:r>
                          </w:p>
                          <w:p w:rsidR="00DB1717" w:rsidRPr="00F61F8A" w:rsidRDefault="00DB1717" w:rsidP="00F61F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Supervision </w:t>
                            </w:r>
                            <w:r w:rsidR="00F61F8A"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of the telephone network.</w:t>
                            </w:r>
                          </w:p>
                          <w:p w:rsidR="00DB1717" w:rsidRPr="00F61F8A" w:rsidRDefault="00DB1717" w:rsidP="00F61F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NGN</w:t>
                            </w:r>
                            <w:r w:rsidR="00F61F8A"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network</w:t>
                            </w:r>
                            <w:r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(architecture </w:t>
                            </w:r>
                            <w:r w:rsid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performance)</w:t>
                            </w:r>
                          </w:p>
                          <w:p w:rsidR="00DB1717" w:rsidRPr="00F61F8A" w:rsidRDefault="00F61F8A" w:rsidP="00F61F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Design</w:t>
                            </w:r>
                            <w:r w:rsidR="00DB1717"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proofErr w:type="spellStart"/>
                            <w:r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develo</w:t>
                            </w:r>
                            <w:r w:rsidR="00DB1717"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pement</w:t>
                            </w:r>
                            <w:proofErr w:type="spellEnd"/>
                            <w:r w:rsidR="00DB1717"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of a network monitoring tool</w:t>
                            </w:r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1905"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(JS</w:t>
                            </w:r>
                            <w:r w:rsidR="00DB1717"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/Servlet/HTML/CSS/</w:t>
                            </w:r>
                            <w:proofErr w:type="spellStart"/>
                            <w:r w:rsidR="00DB1717"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DB1717" w:rsidRPr="00F61F8A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/AJAX/J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D7FE" id="Zone de texte 10" o:spid="_x0000_s1029" type="#_x0000_t202" style="position:absolute;left:0;text-align:left;margin-left:153.4pt;margin-top:7.8pt;width:328pt;height:13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" fillcolor="white [3201]" stroked="f" strokeweight=".5pt">
                <v:textbox>
                  <w:txbxContent>
                    <w:p w:rsidR="006E778F" w:rsidRPr="004118EE" w:rsidRDefault="00D7031B" w:rsidP="00DB171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Roboto Medium" w:hAnsi="Roboto Medium" w:cs="DejaVuSans"/>
                          <w:color w:val="6D6D6D"/>
                          <w:sz w:val="24"/>
                          <w:szCs w:val="24"/>
                        </w:rPr>
                      </w:pPr>
                      <w:r w:rsidRPr="00D7031B">
                        <w:rPr>
                          <w:rFonts w:ascii="FontAwesome" w:hAnsi="FontAwesome" w:cs="DejaVuSans"/>
                          <w:color w:val="2A7CA1"/>
                          <w:sz w:val="24"/>
                          <w:szCs w:val="24"/>
                        </w:rPr>
                        <w:t></w:t>
                      </w:r>
                      <w:r w:rsidRPr="00D7031B">
                        <w:rPr>
                          <w:rFonts w:ascii="Roboto Medium" w:hAnsi="Roboto Medium" w:cs="DejaVuSans"/>
                          <w:color w:val="2A7CA1"/>
                          <w:sz w:val="24"/>
                          <w:szCs w:val="24"/>
                        </w:rPr>
                        <w:t xml:space="preserve"> </w:t>
                      </w:r>
                      <w:r w:rsidR="006E778F" w:rsidRPr="004118EE">
                        <w:rPr>
                          <w:rFonts w:ascii="Roboto Medium" w:hAnsi="Roboto Medium" w:cs="DejaVuSans"/>
                          <w:color w:val="6D6D6D"/>
                          <w:sz w:val="24"/>
                          <w:szCs w:val="24"/>
                        </w:rPr>
                        <w:t xml:space="preserve">Tunisie Telecom </w:t>
                      </w:r>
                      <w:r w:rsidR="002D24E7">
                        <w:rPr>
                          <w:rFonts w:ascii="Roboto Medium" w:hAnsi="Roboto Medium" w:cs="DejaVuSans"/>
                          <w:color w:val="6D6D6D"/>
                          <w:sz w:val="24"/>
                          <w:szCs w:val="24"/>
                        </w:rPr>
                        <w:t>| Tunisie</w:t>
                      </w:r>
                    </w:p>
                    <w:p w:rsidR="00DB1717" w:rsidRPr="00F61F8A" w:rsidRDefault="00DB1717" w:rsidP="00F61F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  <w:r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Supervision </w:t>
                      </w:r>
                      <w:r w:rsidR="00F61F8A"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of the telephone network.</w:t>
                      </w:r>
                    </w:p>
                    <w:p w:rsidR="00DB1717" w:rsidRPr="00F61F8A" w:rsidRDefault="00DB1717" w:rsidP="00F61F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  <w:r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NGN</w:t>
                      </w:r>
                      <w:r w:rsidR="00F61F8A"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network</w:t>
                      </w:r>
                      <w:r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(architecture </w:t>
                      </w:r>
                      <w:r w:rsid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performance)</w:t>
                      </w:r>
                    </w:p>
                    <w:p w:rsidR="00DB1717" w:rsidRPr="00F61F8A" w:rsidRDefault="00F61F8A" w:rsidP="00F61F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  <w:r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Design</w:t>
                      </w:r>
                      <w:r w:rsidR="00DB1717"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proofErr w:type="spellStart"/>
                      <w:r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develo</w:t>
                      </w:r>
                      <w:r w:rsidR="00DB1717"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pement</w:t>
                      </w:r>
                      <w:proofErr w:type="spellEnd"/>
                      <w:r w:rsidR="00DB1717"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of a network monitoring tool</w:t>
                      </w:r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1905"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(JS</w:t>
                      </w:r>
                      <w:r w:rsidR="00DB1717"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/Servlet/HTML/CSS/</w:t>
                      </w:r>
                      <w:proofErr w:type="spellStart"/>
                      <w:r w:rsidR="00DB1717"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DB1717" w:rsidRPr="00F61F8A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/AJAX/JS).</w:t>
                      </w:r>
                    </w:p>
                  </w:txbxContent>
                </v:textbox>
              </v:shape>
            </w:pict>
          </mc:Fallback>
        </mc:AlternateContent>
      </w:r>
    </w:p>
    <w:p w:rsidR="006435B2" w:rsidRDefault="006435B2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</w:p>
    <w:p w:rsidR="006435B2" w:rsidRDefault="006435B2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</w:p>
    <w:p w:rsidR="006435B2" w:rsidRDefault="006435B2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</w:p>
    <w:p w:rsidR="006E778F" w:rsidRDefault="006E778F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</w:p>
    <w:p w:rsidR="004118EE" w:rsidRDefault="004118EE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</w:p>
    <w:p w:rsidR="006435B2" w:rsidRDefault="00555499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  <w:r>
        <w:rPr>
          <w:rFonts w:ascii="Roboto Light" w:hAnsi="Roboto Light" w:cs="DejaVuSans-Bold"/>
          <w:b/>
          <w:bCs/>
          <w:noProof/>
          <w:color w:val="716F74"/>
          <w:sz w:val="10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8C416" wp14:editId="52874467">
                <wp:simplePos x="0" y="0"/>
                <wp:positionH relativeFrom="page">
                  <wp:posOffset>0</wp:posOffset>
                </wp:positionH>
                <wp:positionV relativeFrom="paragraph">
                  <wp:posOffset>297180</wp:posOffset>
                </wp:positionV>
                <wp:extent cx="1928495" cy="137604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13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499" w:rsidRPr="00F61F8A" w:rsidRDefault="00555499" w:rsidP="00F61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/>
                              <w:jc w:val="right"/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1F8A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>Proje</w:t>
                            </w:r>
                            <w:r w:rsidR="00F61F8A" w:rsidRPr="00F61F8A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F61F8A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 xml:space="preserve">t </w:t>
                            </w:r>
                            <w:r w:rsidR="00F61F8A" w:rsidRPr="00F61F8A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F61F8A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61F8A" w:rsidRPr="00F61F8A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>obtaining</w:t>
                            </w:r>
                            <w:r w:rsidRPr="00F61F8A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61F8A" w:rsidRPr="00F61F8A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>the Applied Degree in Sciences and Technologies of the Information and Communication</w:t>
                            </w:r>
                          </w:p>
                          <w:p w:rsidR="00710DB5" w:rsidRPr="00F61F8A" w:rsidRDefault="00710DB5" w:rsidP="005554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40"/>
                              <w:jc w:val="right"/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55499" w:rsidRPr="00555499" w:rsidRDefault="00A022F3" w:rsidP="00F61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right"/>
                              <w:rPr>
                                <w:rFonts w:ascii="Roboto Light" w:hAnsi="Roboto Light" w:cs="DejaVuSans-Bold"/>
                                <w:color w:val="716F74"/>
                                <w:sz w:val="18"/>
                                <w:szCs w:val="18"/>
                              </w:rPr>
                            </w:pPr>
                            <w:r w:rsidRPr="005104B8">
                              <w:rPr>
                                <w:rFonts w:ascii="FontAwesome" w:hAnsi="FontAwesome" w:cs="DejaVuSans-Bold"/>
                                <w:color w:val="2A7CA1"/>
                                <w:sz w:val="16"/>
                                <w:szCs w:val="16"/>
                              </w:rPr>
                              <w:t></w:t>
                            </w:r>
                            <w:r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55499" w:rsidRPr="00555499"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>Jan</w:t>
                            </w:r>
                            <w:r w:rsidR="00F61F8A"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>uary</w:t>
                            </w:r>
                            <w:proofErr w:type="spellEnd"/>
                            <w:r w:rsidR="00555499" w:rsidRPr="00555499"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 xml:space="preserve"> 2013 </w:t>
                            </w:r>
                            <w:r w:rsidR="00555499" w:rsidRPr="00555499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61F8A"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>May</w:t>
                            </w:r>
                            <w:r w:rsidR="00555499" w:rsidRPr="00555499"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C416" id="Zone de texte 12" o:spid="_x0000_s1030" type="#_x0000_t202" style="position:absolute;left:0;text-align:left;margin-left:0;margin-top:23.4pt;width:151.85pt;height:108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" fillcolor="white [3201]" stroked="f" strokeweight=".5pt">
                <v:textbox>
                  <w:txbxContent>
                    <w:p w:rsidR="00555499" w:rsidRPr="00F61F8A" w:rsidRDefault="00555499" w:rsidP="00F61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/>
                        <w:jc w:val="right"/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</w:pPr>
                      <w:r w:rsidRPr="00F61F8A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>Proje</w:t>
                      </w:r>
                      <w:r w:rsidR="00F61F8A" w:rsidRPr="00F61F8A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F61F8A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 xml:space="preserve">t </w:t>
                      </w:r>
                      <w:r w:rsidR="00F61F8A" w:rsidRPr="00F61F8A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F61F8A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61F8A" w:rsidRPr="00F61F8A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>obtaining</w:t>
                      </w:r>
                      <w:r w:rsidRPr="00F61F8A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61F8A" w:rsidRPr="00F61F8A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>the Applied Degree in Sciences and Technologies of the Information and Communication</w:t>
                      </w:r>
                    </w:p>
                    <w:p w:rsidR="00710DB5" w:rsidRPr="00F61F8A" w:rsidRDefault="00710DB5" w:rsidP="005554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40"/>
                        <w:jc w:val="right"/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</w:pPr>
                    </w:p>
                    <w:p w:rsidR="00555499" w:rsidRPr="00555499" w:rsidRDefault="00A022F3" w:rsidP="00F61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right"/>
                        <w:rPr>
                          <w:rFonts w:ascii="Roboto Light" w:hAnsi="Roboto Light" w:cs="DejaVuSans-Bold"/>
                          <w:color w:val="716F74"/>
                          <w:sz w:val="18"/>
                          <w:szCs w:val="18"/>
                        </w:rPr>
                      </w:pPr>
                      <w:r w:rsidRPr="005104B8">
                        <w:rPr>
                          <w:rFonts w:ascii="FontAwesome" w:hAnsi="FontAwesome" w:cs="DejaVuSans-Bold"/>
                          <w:color w:val="2A7CA1"/>
                          <w:sz w:val="16"/>
                          <w:szCs w:val="16"/>
                        </w:rPr>
                        <w:t></w:t>
                      </w:r>
                      <w:r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55499" w:rsidRPr="00555499"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>Jan</w:t>
                      </w:r>
                      <w:r w:rsidR="00F61F8A"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>uary</w:t>
                      </w:r>
                      <w:proofErr w:type="spellEnd"/>
                      <w:r w:rsidR="00555499" w:rsidRPr="00555499"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 xml:space="preserve"> 2013 </w:t>
                      </w:r>
                      <w:r w:rsidR="00555499" w:rsidRPr="00555499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 xml:space="preserve">- </w:t>
                      </w:r>
                      <w:r w:rsidR="00F61F8A"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>May</w:t>
                      </w:r>
                      <w:r w:rsidR="00555499" w:rsidRPr="00555499"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 xml:space="preserve"> 20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5499" w:rsidRDefault="00555499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  <w:r w:rsidRPr="00904C22">
        <w:rPr>
          <w:rFonts w:ascii="Roboto Condensed" w:hAnsi="Roboto Condensed" w:cs="DejaVuSans-Bold"/>
          <w:noProof/>
          <w:color w:val="2A7CA1"/>
          <w:sz w:val="16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016F3" wp14:editId="573D2112">
                <wp:simplePos x="0" y="0"/>
                <wp:positionH relativeFrom="column">
                  <wp:posOffset>1948180</wp:posOffset>
                </wp:positionH>
                <wp:positionV relativeFrom="paragraph">
                  <wp:posOffset>18415</wp:posOffset>
                </wp:positionV>
                <wp:extent cx="4165600" cy="1676400"/>
                <wp:effectExtent l="0" t="0" r="635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8EE" w:rsidRPr="004118EE" w:rsidRDefault="00D7031B" w:rsidP="004118EE">
                            <w:pPr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</w:rPr>
                            </w:pPr>
                            <w:r w:rsidRPr="00D7031B">
                              <w:rPr>
                                <w:rFonts w:ascii="FontAwesome" w:hAnsi="FontAwesome" w:cs="DejaVuSans-Bold"/>
                                <w:color w:val="2A7CA1"/>
                                <w:sz w:val="24"/>
                                <w:szCs w:val="24"/>
                              </w:rPr>
                              <w:t></w:t>
                            </w:r>
                            <w:r w:rsidRPr="00D7031B">
                              <w:rPr>
                                <w:rFonts w:ascii="Roboto Medium" w:hAnsi="Roboto Medium" w:cs="DejaVuSans-Bold"/>
                                <w:color w:val="2A7CA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18EE" w:rsidRPr="004118EE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</w:rPr>
                              <w:t>Faculté des sciences de Tunis | Tunisie</w:t>
                            </w:r>
                          </w:p>
                          <w:p w:rsidR="00555499" w:rsidRPr="004118EE" w:rsidRDefault="002A5EFD" w:rsidP="002A5E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>Study</w:t>
                            </w:r>
                            <w:proofErr w:type="spellEnd"/>
                            <w:r w:rsidR="00555499" w:rsidRPr="004118EE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 xml:space="preserve"> RFID</w:t>
                            </w:r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>technology</w:t>
                            </w:r>
                            <w:proofErr w:type="spellEnd"/>
                            <w:r w:rsidR="00555499" w:rsidRPr="004118EE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5499" w:rsidRPr="004118EE" w:rsidRDefault="002A5EFD" w:rsidP="002A5E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2A5EFD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Design and Realization of a web application</w:t>
                            </w:r>
                            <w:r w:rsidR="00555499" w:rsidRPr="002A5EFD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(PHP/HTML/CSS/JS/</w:t>
                            </w:r>
                            <w:proofErr w:type="spellStart"/>
                            <w:r w:rsidR="00555499" w:rsidRPr="002A5EFD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555499" w:rsidRPr="002A5EFD"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/AJAX/SQL....) </w:t>
                            </w:r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 xml:space="preserve">for the management of national </w:t>
                            </w:r>
                            <w:proofErr w:type="spellStart"/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>competition</w:t>
                            </w:r>
                            <w:proofErr w:type="spellEnd"/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>researche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>teachers</w:t>
                            </w:r>
                            <w:proofErr w:type="spellEnd"/>
                            <w:r>
                              <w:rPr>
                                <w:rFonts w:ascii="Roboto Light" w:hAnsi="Roboto Light" w:cs="DejaVuSans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16F3" id="Zone de texte 13" o:spid="_x0000_s1031" type="#_x0000_t202" style="position:absolute;left:0;text-align:left;margin-left:153.4pt;margin-top:1.45pt;width:328pt;height:1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" fillcolor="white [3201]" stroked="f" strokeweight=".5pt">
                <v:textbox>
                  <w:txbxContent>
                    <w:p w:rsidR="004118EE" w:rsidRPr="004118EE" w:rsidRDefault="00D7031B" w:rsidP="004118EE">
                      <w:pPr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</w:rPr>
                      </w:pPr>
                      <w:r w:rsidRPr="00D7031B">
                        <w:rPr>
                          <w:rFonts w:ascii="FontAwesome" w:hAnsi="FontAwesome" w:cs="DejaVuSans-Bold"/>
                          <w:color w:val="2A7CA1"/>
                          <w:sz w:val="24"/>
                          <w:szCs w:val="24"/>
                        </w:rPr>
                        <w:t></w:t>
                      </w:r>
                      <w:r w:rsidRPr="00D7031B">
                        <w:rPr>
                          <w:rFonts w:ascii="Roboto Medium" w:hAnsi="Roboto Medium" w:cs="DejaVuSans-Bold"/>
                          <w:color w:val="2A7CA1"/>
                          <w:sz w:val="24"/>
                          <w:szCs w:val="24"/>
                        </w:rPr>
                        <w:t xml:space="preserve"> </w:t>
                      </w:r>
                      <w:r w:rsidR="004118EE" w:rsidRPr="004118EE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</w:rPr>
                        <w:t>Faculté des sciences de Tunis | Tunisie</w:t>
                      </w:r>
                    </w:p>
                    <w:p w:rsidR="00555499" w:rsidRPr="004118EE" w:rsidRDefault="002A5EFD" w:rsidP="002A5E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>Study</w:t>
                      </w:r>
                      <w:proofErr w:type="spellEnd"/>
                      <w:r w:rsidR="00555499" w:rsidRPr="004118EE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 xml:space="preserve"> RFID</w:t>
                      </w:r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>technology</w:t>
                      </w:r>
                      <w:proofErr w:type="spellEnd"/>
                      <w:r w:rsidR="00555499" w:rsidRPr="004118EE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  <w:p w:rsidR="00555499" w:rsidRPr="004118EE" w:rsidRDefault="002A5EFD" w:rsidP="002A5EF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</w:pPr>
                      <w:r w:rsidRPr="002A5EFD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Design and Realization of a web application</w:t>
                      </w:r>
                      <w:r w:rsidR="00555499" w:rsidRPr="002A5EFD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(PHP/HTML/CSS/JS/</w:t>
                      </w:r>
                      <w:proofErr w:type="spellStart"/>
                      <w:r w:rsidR="00555499" w:rsidRPr="002A5EFD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555499" w:rsidRPr="002A5EFD"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/AJAX/SQL....) </w:t>
                      </w:r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 xml:space="preserve">for the management of national </w:t>
                      </w:r>
                      <w:proofErr w:type="spellStart"/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>competition</w:t>
                      </w:r>
                      <w:proofErr w:type="spellEnd"/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proofErr w:type="gramStart"/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>researchers</w:t>
                      </w:r>
                      <w:proofErr w:type="spellEnd"/>
                      <w:proofErr w:type="gramEnd"/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>teachers</w:t>
                      </w:r>
                      <w:proofErr w:type="spellEnd"/>
                      <w:r>
                        <w:rPr>
                          <w:rFonts w:ascii="Roboto Light" w:hAnsi="Roboto Light" w:cs="DejaVuSans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5499" w:rsidRDefault="00555499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</w:p>
    <w:p w:rsidR="00555499" w:rsidRDefault="00555499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</w:p>
    <w:p w:rsidR="00555499" w:rsidRDefault="00555499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</w:p>
    <w:p w:rsidR="00555499" w:rsidRDefault="00555499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</w:p>
    <w:p w:rsidR="00151329" w:rsidRDefault="00151329" w:rsidP="003A3660">
      <w:pPr>
        <w:ind w:left="-851"/>
        <w:rPr>
          <w:rFonts w:ascii="Roboto Condensed" w:hAnsi="Roboto Condensed" w:cs="DejaVuSans-Bold"/>
          <w:noProof/>
          <w:color w:val="373737"/>
          <w:sz w:val="20"/>
          <w:lang w:eastAsia="fr-FR"/>
        </w:rPr>
      </w:pPr>
    </w:p>
    <w:p w:rsidR="007D5D26" w:rsidRDefault="007D5D26" w:rsidP="003A3660">
      <w:pPr>
        <w:ind w:left="-851"/>
        <w:rPr>
          <w:rFonts w:ascii="Roboto Condensed" w:hAnsi="Roboto Condensed" w:cs="DejaVuSans"/>
          <w:color w:val="373737"/>
          <w:sz w:val="24"/>
          <w:szCs w:val="26"/>
        </w:rPr>
      </w:pPr>
    </w:p>
    <w:p w:rsidR="005B53B9" w:rsidRPr="006438FE" w:rsidRDefault="00A022F3" w:rsidP="002A5EFD">
      <w:pPr>
        <w:ind w:left="-851"/>
        <w:rPr>
          <w:rFonts w:ascii="Roboto Condensed" w:hAnsi="Roboto Condensed" w:cs="DejaVuSans-Bold"/>
          <w:color w:val="373737"/>
          <w:szCs w:val="24"/>
        </w:rPr>
      </w:pPr>
      <w:r w:rsidRPr="006438FE">
        <w:rPr>
          <w:rFonts w:ascii="Roboto Condensed" w:hAnsi="Roboto Condensed" w:cs="DejaVuSans-Bold"/>
          <w:b/>
          <w:bCs/>
          <w:noProof/>
          <w:color w:val="373737"/>
          <w:sz w:val="8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B8811" wp14:editId="3ABF9F1C">
                <wp:simplePos x="0" y="0"/>
                <wp:positionH relativeFrom="page">
                  <wp:posOffset>0</wp:posOffset>
                </wp:positionH>
                <wp:positionV relativeFrom="paragraph">
                  <wp:posOffset>384810</wp:posOffset>
                </wp:positionV>
                <wp:extent cx="2009775" cy="1026795"/>
                <wp:effectExtent l="0" t="0" r="9525" b="19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2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B9" w:rsidRPr="00F61F8A" w:rsidRDefault="00F61F8A" w:rsidP="00F61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right"/>
                              <w:rPr>
                                <w:rFonts w:ascii="Roboto" w:hAnsi="Roboto" w:cs="DejaVuSans-Bold"/>
                                <w:color w:val="2A7CA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F61F8A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>Applied Degree in Sciences and Technologies of the Information and Communication</w:t>
                            </w:r>
                          </w:p>
                          <w:p w:rsidR="005B53B9" w:rsidRPr="006B31F8" w:rsidRDefault="00A022F3" w:rsidP="003A36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right"/>
                              <w:rPr>
                                <w:rFonts w:ascii="Roboto Light" w:hAnsi="Roboto Light" w:cs="DejaVuSans-Bold"/>
                                <w:b/>
                                <w:bCs/>
                                <w:color w:val="716F74"/>
                                <w:sz w:val="14"/>
                                <w:szCs w:val="16"/>
                              </w:rPr>
                            </w:pPr>
                            <w:r w:rsidRPr="005104B8">
                              <w:rPr>
                                <w:rFonts w:ascii="FontAwesome" w:hAnsi="FontAwesome" w:cs="DejaVuSans-Bold"/>
                                <w:color w:val="2A7CA1"/>
                                <w:sz w:val="16"/>
                                <w:szCs w:val="16"/>
                              </w:rPr>
                              <w:t></w:t>
                            </w:r>
                            <w:r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61F8A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>Septemb</w:t>
                            </w:r>
                            <w:r w:rsidR="005B53B9" w:rsidRPr="006B31F8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>e</w:t>
                            </w:r>
                            <w:r w:rsidR="00F61F8A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  <w:r w:rsidR="00F61F8A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 xml:space="preserve">/2011 - </w:t>
                            </w:r>
                            <w:proofErr w:type="spellStart"/>
                            <w:r w:rsidR="00F61F8A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>Ju</w:t>
                            </w:r>
                            <w:r w:rsidR="005B53B9" w:rsidRPr="006B31F8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>n</w:t>
                            </w:r>
                            <w:r w:rsidR="00F61F8A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="005B53B9" w:rsidRPr="006B31F8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>/2013</w:t>
                            </w:r>
                          </w:p>
                          <w:p w:rsidR="005B53B9" w:rsidRPr="005B53B9" w:rsidRDefault="005B53B9" w:rsidP="003A36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Roboto Light" w:hAnsi="Roboto Light" w:cs="DejaVuSans-Bold"/>
                                <w:b/>
                                <w:bCs/>
                                <w:color w:val="2A7CA1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8811" id="Zone de texte 6" o:spid="_x0000_s1032" type="#_x0000_t202" style="position:absolute;left:0;text-align:left;margin-left:0;margin-top:30.3pt;width:158.25pt;height:8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" fillcolor="white [3201]" stroked="f" strokeweight=".5pt">
                <v:textbox>
                  <w:txbxContent>
                    <w:p w:rsidR="005B53B9" w:rsidRPr="00F61F8A" w:rsidRDefault="00F61F8A" w:rsidP="00F61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right"/>
                        <w:rPr>
                          <w:rFonts w:ascii="Roboto" w:hAnsi="Roboto" w:cs="DejaVuSans-Bold"/>
                          <w:color w:val="2A7CA1"/>
                          <w:sz w:val="16"/>
                          <w:szCs w:val="18"/>
                          <w:lang w:val="en-US"/>
                        </w:rPr>
                      </w:pPr>
                      <w:r w:rsidRPr="00F61F8A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>Applied Degree in Sciences and Technologies of the Information and Communication</w:t>
                      </w:r>
                    </w:p>
                    <w:p w:rsidR="005B53B9" w:rsidRPr="006B31F8" w:rsidRDefault="00A022F3" w:rsidP="003A36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right"/>
                        <w:rPr>
                          <w:rFonts w:ascii="Roboto Light" w:hAnsi="Roboto Light" w:cs="DejaVuSans-Bold"/>
                          <w:b/>
                          <w:bCs/>
                          <w:color w:val="716F74"/>
                          <w:sz w:val="14"/>
                          <w:szCs w:val="16"/>
                        </w:rPr>
                      </w:pPr>
                      <w:r w:rsidRPr="005104B8">
                        <w:rPr>
                          <w:rFonts w:ascii="FontAwesome" w:hAnsi="FontAwesome" w:cs="DejaVuSans-Bold"/>
                          <w:color w:val="2A7CA1"/>
                          <w:sz w:val="16"/>
                          <w:szCs w:val="16"/>
                        </w:rPr>
                        <w:t></w:t>
                      </w:r>
                      <w:r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61F8A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>Septemb</w:t>
                      </w:r>
                      <w:r w:rsidR="005B53B9" w:rsidRPr="006B31F8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>e</w:t>
                      </w:r>
                      <w:r w:rsidR="00F61F8A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>r</w:t>
                      </w:r>
                      <w:proofErr w:type="spellEnd"/>
                      <w:r w:rsidR="00F61F8A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 xml:space="preserve">/2011 - </w:t>
                      </w:r>
                      <w:proofErr w:type="spellStart"/>
                      <w:r w:rsidR="00F61F8A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>Ju</w:t>
                      </w:r>
                      <w:r w:rsidR="005B53B9" w:rsidRPr="006B31F8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>n</w:t>
                      </w:r>
                      <w:r w:rsidR="00F61F8A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="005B53B9" w:rsidRPr="006B31F8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>/2013</w:t>
                      </w:r>
                    </w:p>
                    <w:p w:rsidR="005B53B9" w:rsidRPr="005B53B9" w:rsidRDefault="005B53B9" w:rsidP="003A36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Roboto Light" w:hAnsi="Roboto Light" w:cs="DejaVuSans-Bold"/>
                          <w:b/>
                          <w:bCs/>
                          <w:color w:val="2A7CA1"/>
                          <w:sz w:val="10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38FE" w:rsidRPr="006438FE">
        <w:rPr>
          <w:rFonts w:ascii="Roboto Condensed" w:hAnsi="Roboto Condensed" w:cs="DejaVuSans-Bold"/>
          <w:noProof/>
          <w:color w:val="373737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36879" wp14:editId="68CBBA6E">
                <wp:simplePos x="0" y="0"/>
                <wp:positionH relativeFrom="column">
                  <wp:posOffset>1948180</wp:posOffset>
                </wp:positionH>
                <wp:positionV relativeFrom="paragraph">
                  <wp:posOffset>153035</wp:posOffset>
                </wp:positionV>
                <wp:extent cx="4206875" cy="5080"/>
                <wp:effectExtent l="0" t="0" r="22225" b="3302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6875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716F74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E75A2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12.05pt" to="484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" strokecolor="#716f74" strokeweight="1.5pt">
                <v:stroke dashstyle="1 1" joinstyle="miter"/>
              </v:line>
            </w:pict>
          </mc:Fallback>
        </mc:AlternateContent>
      </w:r>
      <w:r w:rsidR="002A5EFD">
        <w:rPr>
          <w:rFonts w:ascii="Roboto Condensed" w:hAnsi="Roboto Condensed" w:cs="DejaVuSans"/>
          <w:color w:val="373737"/>
          <w:sz w:val="24"/>
          <w:szCs w:val="26"/>
        </w:rPr>
        <w:t>DIPLOMAS AND</w:t>
      </w:r>
      <w:r w:rsidR="006438FE" w:rsidRPr="006438FE">
        <w:rPr>
          <w:rFonts w:ascii="Roboto Condensed" w:hAnsi="Roboto Condensed" w:cs="DejaVuSans"/>
          <w:color w:val="373737"/>
          <w:sz w:val="24"/>
          <w:szCs w:val="26"/>
        </w:rPr>
        <w:t xml:space="preserve"> </w:t>
      </w:r>
      <w:r w:rsidR="002A5EFD">
        <w:rPr>
          <w:rFonts w:ascii="Roboto Condensed" w:hAnsi="Roboto Condensed" w:cs="DejaVuSans"/>
          <w:color w:val="373737"/>
          <w:sz w:val="24"/>
          <w:szCs w:val="26"/>
        </w:rPr>
        <w:t>QUALIFICATIONS</w:t>
      </w:r>
    </w:p>
    <w:p w:rsidR="00904C22" w:rsidRPr="005B53B9" w:rsidRDefault="005A6289" w:rsidP="005B53B9">
      <w:pPr>
        <w:rPr>
          <w:rFonts w:ascii="Roboto Condensed" w:hAnsi="Roboto Condensed" w:cs="DejaVuSans-Bold"/>
          <w:color w:val="373737"/>
          <w:sz w:val="20"/>
        </w:rPr>
      </w:pPr>
      <w:r w:rsidRPr="00904C22">
        <w:rPr>
          <w:rFonts w:ascii="Roboto Condensed" w:hAnsi="Roboto Condensed" w:cs="DejaVuSans-Bold"/>
          <w:noProof/>
          <w:color w:val="2A7CA1"/>
          <w:sz w:val="16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580C7" wp14:editId="115A155B">
                <wp:simplePos x="0" y="0"/>
                <wp:positionH relativeFrom="column">
                  <wp:posOffset>1945005</wp:posOffset>
                </wp:positionH>
                <wp:positionV relativeFrom="paragraph">
                  <wp:posOffset>58420</wp:posOffset>
                </wp:positionV>
                <wp:extent cx="4165600" cy="1026795"/>
                <wp:effectExtent l="0" t="0" r="6350" b="19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102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C22" w:rsidRPr="002A5EFD" w:rsidRDefault="00D7031B" w:rsidP="002A5EFD">
                            <w:pPr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031B">
                              <w:rPr>
                                <w:rFonts w:ascii="FontAwesome" w:hAnsi="FontAwesome" w:cs="DejaVuSans-Bold"/>
                                <w:color w:val="2A7CA1"/>
                                <w:sz w:val="24"/>
                                <w:szCs w:val="24"/>
                              </w:rPr>
                              <w:t></w:t>
                            </w:r>
                            <w:r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A5EFD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>Faculty</w:t>
                            </w:r>
                            <w:r w:rsidR="00904C22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A5EFD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 w:rsidR="00904C22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 xml:space="preserve"> sciences </w:t>
                            </w:r>
                            <w:r w:rsidR="002A5EFD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 w:rsidR="00904C22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 xml:space="preserve"> Tunis | </w:t>
                            </w:r>
                            <w:proofErr w:type="spellStart"/>
                            <w:r w:rsidR="00904C22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>Tunisie</w:t>
                            </w:r>
                            <w:proofErr w:type="spellEnd"/>
                          </w:p>
                          <w:p w:rsidR="00904C22" w:rsidRPr="002A5EFD" w:rsidRDefault="002A5EFD" w:rsidP="008216FF">
                            <w:pPr>
                              <w:rPr>
                                <w:rFonts w:ascii="Roboto Light" w:hAnsi="Roboto Light" w:cs="DejaVuSans-Bold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5EFD">
                              <w:rPr>
                                <w:rFonts w:ascii="Roboto Light" w:hAnsi="Roboto Light" w:cs="DejaVuSans-Bold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Got</w:t>
                            </w:r>
                            <w:r w:rsidR="00904C22" w:rsidRPr="002A5EFD">
                              <w:rPr>
                                <w:rFonts w:ascii="Roboto Light" w:hAnsi="Roboto Light" w:cs="DejaVuSans-Bold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8216FF">
                              <w:rPr>
                                <w:rFonts w:ascii="Roboto Light" w:hAnsi="Roboto Light" w:cs="DejaVuSans-Bold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Mention Good</w:t>
                            </w:r>
                          </w:p>
                          <w:p w:rsidR="00904C22" w:rsidRPr="002A5EFD" w:rsidRDefault="00904C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80C7" id="Zone de texte 4" o:spid="_x0000_s1033" type="#_x0000_t202" style="position:absolute;margin-left:153.15pt;margin-top:4.6pt;width:328pt;height:8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" fillcolor="white [3201]" stroked="f" strokeweight=".5pt">
                <v:textbox>
                  <w:txbxContent>
                    <w:p w:rsidR="00904C22" w:rsidRPr="002A5EFD" w:rsidRDefault="00D7031B" w:rsidP="002A5EFD">
                      <w:pPr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</w:pPr>
                      <w:r w:rsidRPr="00D7031B">
                        <w:rPr>
                          <w:rFonts w:ascii="FontAwesome" w:hAnsi="FontAwesome" w:cs="DejaVuSans-Bold"/>
                          <w:color w:val="2A7CA1"/>
                          <w:sz w:val="24"/>
                          <w:szCs w:val="24"/>
                        </w:rPr>
                        <w:t></w:t>
                      </w:r>
                      <w:r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A5EFD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>Faculty</w:t>
                      </w:r>
                      <w:r w:rsidR="00904C22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A5EFD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>of</w:t>
                      </w:r>
                      <w:r w:rsidR="00904C22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 xml:space="preserve"> sciences </w:t>
                      </w:r>
                      <w:r w:rsidR="002A5EFD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>of</w:t>
                      </w:r>
                      <w:r w:rsidR="00904C22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 xml:space="preserve"> Tunis | </w:t>
                      </w:r>
                      <w:proofErr w:type="spellStart"/>
                      <w:r w:rsidR="00904C22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>Tunisie</w:t>
                      </w:r>
                      <w:proofErr w:type="spellEnd"/>
                    </w:p>
                    <w:p w:rsidR="00904C22" w:rsidRPr="002A5EFD" w:rsidRDefault="002A5EFD" w:rsidP="008216FF">
                      <w:pPr>
                        <w:rPr>
                          <w:rFonts w:ascii="Roboto Light" w:hAnsi="Roboto Light" w:cs="DejaVuSans-Bold"/>
                          <w:color w:val="333333"/>
                          <w:sz w:val="20"/>
                          <w:szCs w:val="20"/>
                          <w:lang w:val="en-US"/>
                        </w:rPr>
                      </w:pPr>
                      <w:r w:rsidRPr="002A5EFD">
                        <w:rPr>
                          <w:rFonts w:ascii="Roboto Light" w:hAnsi="Roboto Light" w:cs="DejaVuSans-Bold"/>
                          <w:color w:val="333333"/>
                          <w:sz w:val="20"/>
                          <w:szCs w:val="20"/>
                          <w:lang w:val="en-US"/>
                        </w:rPr>
                        <w:t>Got</w:t>
                      </w:r>
                      <w:r w:rsidR="00904C22" w:rsidRPr="002A5EFD">
                        <w:rPr>
                          <w:rFonts w:ascii="Roboto Light" w:hAnsi="Roboto Light" w:cs="DejaVuSans-Bold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8216FF">
                        <w:rPr>
                          <w:rFonts w:ascii="Roboto Light" w:hAnsi="Roboto Light" w:cs="DejaVuSans-Bold"/>
                          <w:color w:val="333333"/>
                          <w:sz w:val="20"/>
                          <w:szCs w:val="20"/>
                          <w:lang w:val="en-US"/>
                        </w:rPr>
                        <w:t>Mention Good</w:t>
                      </w:r>
                    </w:p>
                    <w:p w:rsidR="00904C22" w:rsidRPr="002A5EFD" w:rsidRDefault="00904C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C22" w:rsidRDefault="00904C22" w:rsidP="00904C22">
      <w:pPr>
        <w:autoSpaceDE w:val="0"/>
        <w:autoSpaceDN w:val="0"/>
        <w:adjustRightInd w:val="0"/>
        <w:spacing w:after="0" w:line="240" w:lineRule="auto"/>
        <w:rPr>
          <w:rFonts w:ascii="Roboto Condensed" w:hAnsi="Roboto Condensed" w:cs="DejaVuSans-Bold"/>
          <w:b/>
          <w:bCs/>
          <w:color w:val="2A7CA1"/>
          <w:sz w:val="16"/>
          <w:szCs w:val="18"/>
        </w:rPr>
      </w:pPr>
    </w:p>
    <w:p w:rsidR="005B53B9" w:rsidRDefault="005B53B9" w:rsidP="00904C22">
      <w:pPr>
        <w:autoSpaceDE w:val="0"/>
        <w:autoSpaceDN w:val="0"/>
        <w:adjustRightInd w:val="0"/>
        <w:spacing w:after="0" w:line="240" w:lineRule="auto"/>
        <w:rPr>
          <w:rFonts w:ascii="Roboto Light" w:hAnsi="Roboto Light" w:cs="DejaVuSans"/>
          <w:color w:val="716F74"/>
          <w:sz w:val="12"/>
          <w:szCs w:val="12"/>
        </w:rPr>
      </w:pPr>
    </w:p>
    <w:p w:rsidR="005B53B9" w:rsidRPr="00904C22" w:rsidRDefault="005B53B9" w:rsidP="00904C22">
      <w:pPr>
        <w:autoSpaceDE w:val="0"/>
        <w:autoSpaceDN w:val="0"/>
        <w:adjustRightInd w:val="0"/>
        <w:spacing w:after="0" w:line="240" w:lineRule="auto"/>
        <w:rPr>
          <w:rFonts w:ascii="Roboto Light" w:hAnsi="Roboto Light" w:cs="DejaVuSans-Bold"/>
          <w:b/>
          <w:bCs/>
          <w:color w:val="716F74"/>
          <w:sz w:val="10"/>
          <w:szCs w:val="12"/>
        </w:rPr>
      </w:pPr>
    </w:p>
    <w:p w:rsidR="006B31F8" w:rsidRDefault="006B31F8" w:rsidP="005D7CDC">
      <w:pPr>
        <w:rPr>
          <w:rFonts w:ascii="Roboto Condensed" w:hAnsi="Roboto Condensed"/>
          <w:sz w:val="16"/>
          <w:szCs w:val="16"/>
        </w:rPr>
      </w:pPr>
    </w:p>
    <w:p w:rsidR="006B31F8" w:rsidRPr="006B31F8" w:rsidRDefault="006E778F" w:rsidP="006B31F8">
      <w:pPr>
        <w:rPr>
          <w:rFonts w:ascii="Roboto Condensed" w:hAnsi="Roboto Condensed"/>
          <w:sz w:val="16"/>
          <w:szCs w:val="16"/>
        </w:rPr>
      </w:pPr>
      <w:r>
        <w:rPr>
          <w:rFonts w:ascii="Roboto Light" w:hAnsi="Roboto Light" w:cs="DejaVuSans-Bold"/>
          <w:b/>
          <w:bCs/>
          <w:noProof/>
          <w:color w:val="716F74"/>
          <w:sz w:val="10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057F7" wp14:editId="19EB762D">
                <wp:simplePos x="0" y="0"/>
                <wp:positionH relativeFrom="page">
                  <wp:posOffset>0</wp:posOffset>
                </wp:positionH>
                <wp:positionV relativeFrom="paragraph">
                  <wp:posOffset>363220</wp:posOffset>
                </wp:positionV>
                <wp:extent cx="1928495" cy="909320"/>
                <wp:effectExtent l="0" t="0" r="0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660" w:rsidRPr="00F61F8A" w:rsidRDefault="00F61F8A" w:rsidP="00F61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right"/>
                              <w:rPr>
                                <w:rFonts w:ascii="Roboto Condensed" w:hAnsi="Roboto Condensed" w:cs="DejaVuSans-Bold"/>
                                <w:color w:val="2A7CA1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AD0DE9"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>Professional Master</w:t>
                            </w:r>
                            <w:r>
                              <w:rPr>
                                <w:rFonts w:ascii="Roboto Condensed" w:hAnsi="Roboto Condensed" w:cs="DejaVuSans-Bold"/>
                                <w:color w:val="2A7CA1"/>
                                <w:sz w:val="20"/>
                                <w:szCs w:val="20"/>
                                <w:lang w:val="en-US"/>
                              </w:rPr>
                              <w:t xml:space="preserve"> in Telecommunications and network system</w:t>
                            </w:r>
                          </w:p>
                          <w:p w:rsidR="005B53B9" w:rsidRPr="00E6747D" w:rsidRDefault="00A022F3" w:rsidP="003A3660">
                            <w:pPr>
                              <w:ind w:left="567"/>
                              <w:jc w:val="right"/>
                              <w:rPr>
                                <w:rFonts w:ascii="Roboto Light" w:hAnsi="Roboto Light" w:cs="DejaVuSans-Bold"/>
                                <w:b/>
                                <w:bCs/>
                                <w:color w:val="716F74"/>
                                <w:sz w:val="16"/>
                                <w:szCs w:val="18"/>
                              </w:rPr>
                            </w:pPr>
                            <w:r w:rsidRPr="005104B8">
                              <w:rPr>
                                <w:rFonts w:ascii="FontAwesome" w:hAnsi="FontAwesome" w:cs="DejaVuSans-Bold"/>
                                <w:color w:val="2A7CA1"/>
                                <w:sz w:val="16"/>
                                <w:szCs w:val="16"/>
                              </w:rPr>
                              <w:t></w:t>
                            </w:r>
                            <w:r>
                              <w:rPr>
                                <w:rFonts w:ascii="Roboto Light" w:hAnsi="Roboto Light" w:cs="DejaVuSans-Bold"/>
                                <w:color w:val="716F74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="00F61F8A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>Septemb</w:t>
                            </w:r>
                            <w:r w:rsidR="005B53B9" w:rsidRPr="00E6747D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>e</w:t>
                            </w:r>
                            <w:r w:rsidR="00F61F8A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  <w:r w:rsidR="005B53B9" w:rsidRPr="00E6747D">
                              <w:rPr>
                                <w:rFonts w:ascii="Roboto Light" w:hAnsi="Roboto Light" w:cs="DejaVuSans"/>
                                <w:color w:val="716F74"/>
                                <w:sz w:val="16"/>
                                <w:szCs w:val="16"/>
                              </w:rPr>
                              <w:t xml:space="preserve">/2014 </w:t>
                            </w:r>
                          </w:p>
                          <w:p w:rsidR="005B53B9" w:rsidRPr="005B53B9" w:rsidRDefault="005B53B9" w:rsidP="005B53B9">
                            <w:pPr>
                              <w:rPr>
                                <w:rFonts w:ascii="Roboto Condensed" w:hAnsi="Roboto Condensed"/>
                                <w:color w:val="2A7CA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57F7" id="Zone de texte 5" o:spid="_x0000_s1034" type="#_x0000_t202" style="position:absolute;margin-left:0;margin-top:28.6pt;width:151.85pt;height:7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" fillcolor="white [3201]" stroked="f" strokeweight=".5pt">
                <v:textbox>
                  <w:txbxContent>
                    <w:p w:rsidR="003A3660" w:rsidRPr="00F61F8A" w:rsidRDefault="00F61F8A" w:rsidP="00F61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right"/>
                        <w:rPr>
                          <w:rFonts w:ascii="Roboto Condensed" w:hAnsi="Roboto Condensed" w:cs="DejaVuSans-Bold"/>
                          <w:color w:val="2A7CA1"/>
                          <w:sz w:val="16"/>
                          <w:szCs w:val="18"/>
                          <w:lang w:val="en-US"/>
                        </w:rPr>
                      </w:pPr>
                      <w:r w:rsidRPr="00AD0DE9"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>Professional Master</w:t>
                      </w:r>
                      <w:r>
                        <w:rPr>
                          <w:rFonts w:ascii="Roboto Condensed" w:hAnsi="Roboto Condensed" w:cs="DejaVuSans-Bold"/>
                          <w:color w:val="2A7CA1"/>
                          <w:sz w:val="20"/>
                          <w:szCs w:val="20"/>
                          <w:lang w:val="en-US"/>
                        </w:rPr>
                        <w:t xml:space="preserve"> in Telecommunications and network system</w:t>
                      </w:r>
                    </w:p>
                    <w:p w:rsidR="005B53B9" w:rsidRPr="00E6747D" w:rsidRDefault="00A022F3" w:rsidP="003A3660">
                      <w:pPr>
                        <w:ind w:left="567"/>
                        <w:jc w:val="right"/>
                        <w:rPr>
                          <w:rFonts w:ascii="Roboto Light" w:hAnsi="Roboto Light" w:cs="DejaVuSans-Bold"/>
                          <w:b/>
                          <w:bCs/>
                          <w:color w:val="716F74"/>
                          <w:sz w:val="16"/>
                          <w:szCs w:val="18"/>
                        </w:rPr>
                      </w:pPr>
                      <w:r w:rsidRPr="005104B8">
                        <w:rPr>
                          <w:rFonts w:ascii="FontAwesome" w:hAnsi="FontAwesome" w:cs="DejaVuSans-Bold"/>
                          <w:color w:val="2A7CA1"/>
                          <w:sz w:val="16"/>
                          <w:szCs w:val="16"/>
                        </w:rPr>
                        <w:t></w:t>
                      </w:r>
                      <w:r>
                        <w:rPr>
                          <w:rFonts w:ascii="Roboto Light" w:hAnsi="Roboto Light" w:cs="DejaVuSans-Bold"/>
                          <w:color w:val="716F74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F61F8A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>Septemb</w:t>
                      </w:r>
                      <w:r w:rsidR="005B53B9" w:rsidRPr="00E6747D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>e</w:t>
                      </w:r>
                      <w:r w:rsidR="00F61F8A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>r</w:t>
                      </w:r>
                      <w:proofErr w:type="spellEnd"/>
                      <w:r w:rsidR="005B53B9" w:rsidRPr="00E6747D">
                        <w:rPr>
                          <w:rFonts w:ascii="Roboto Light" w:hAnsi="Roboto Light" w:cs="DejaVuSans"/>
                          <w:color w:val="716F74"/>
                          <w:sz w:val="16"/>
                          <w:szCs w:val="16"/>
                        </w:rPr>
                        <w:t xml:space="preserve">/2014 </w:t>
                      </w:r>
                    </w:p>
                    <w:p w:rsidR="005B53B9" w:rsidRPr="005B53B9" w:rsidRDefault="005B53B9" w:rsidP="005B53B9">
                      <w:pPr>
                        <w:rPr>
                          <w:rFonts w:ascii="Roboto Condensed" w:hAnsi="Roboto Condensed"/>
                          <w:color w:val="2A7CA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31F8" w:rsidRPr="006B31F8" w:rsidRDefault="006E778F" w:rsidP="006B31F8">
      <w:pPr>
        <w:rPr>
          <w:rFonts w:ascii="Roboto Condensed" w:hAnsi="Roboto Condensed"/>
          <w:sz w:val="16"/>
          <w:szCs w:val="16"/>
        </w:rPr>
      </w:pPr>
      <w:r w:rsidRPr="00904C22">
        <w:rPr>
          <w:rFonts w:ascii="Roboto Condensed" w:hAnsi="Roboto Condensed" w:cs="DejaVuSans-Bold"/>
          <w:noProof/>
          <w:color w:val="2A7CA1"/>
          <w:sz w:val="16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14ED9" wp14:editId="0DDAC502">
                <wp:simplePos x="0" y="0"/>
                <wp:positionH relativeFrom="page">
                  <wp:posOffset>2847975</wp:posOffset>
                </wp:positionH>
                <wp:positionV relativeFrom="paragraph">
                  <wp:posOffset>121920</wp:posOffset>
                </wp:positionV>
                <wp:extent cx="4719955" cy="909320"/>
                <wp:effectExtent l="0" t="0" r="4445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B9" w:rsidRPr="002A5EFD" w:rsidRDefault="00D7031B" w:rsidP="002A5EFD">
                            <w:pPr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031B">
                              <w:rPr>
                                <w:rFonts w:ascii="FontAwesome" w:hAnsi="FontAwesome" w:cs="DejaVuSans-Bold"/>
                                <w:color w:val="2A7CA1"/>
                                <w:sz w:val="24"/>
                                <w:szCs w:val="24"/>
                              </w:rPr>
                              <w:t></w:t>
                            </w:r>
                            <w:r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A5EFD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>Faculty</w:t>
                            </w:r>
                            <w:r w:rsidR="005B53B9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A5EFD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 w:rsidR="005B53B9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 xml:space="preserve"> sciences </w:t>
                            </w:r>
                            <w:r w:rsidR="002A5EFD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 w:rsidR="005B53B9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 xml:space="preserve"> Tunis | </w:t>
                            </w:r>
                            <w:proofErr w:type="spellStart"/>
                            <w:r w:rsidR="005B53B9" w:rsidRPr="002A5EFD">
                              <w:rPr>
                                <w:rFonts w:ascii="Roboto Medium" w:hAnsi="Roboto Medium" w:cs="DejaVuSans-Bold"/>
                                <w:color w:val="6D6D6D"/>
                                <w:sz w:val="24"/>
                                <w:szCs w:val="24"/>
                                <w:lang w:val="en-US"/>
                              </w:rPr>
                              <w:t>Tunisie</w:t>
                            </w:r>
                            <w:proofErr w:type="spellEnd"/>
                          </w:p>
                          <w:p w:rsidR="005B53B9" w:rsidRPr="002A5EFD" w:rsidRDefault="002A5EFD" w:rsidP="005B53B9">
                            <w:pPr>
                              <w:rPr>
                                <w:rFonts w:ascii="Roboto Light" w:hAnsi="Roboto Light"/>
                                <w:color w:val="6D6D6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5EFD">
                              <w:rPr>
                                <w:rFonts w:ascii="Roboto Light" w:hAnsi="Roboto Light" w:cs="DejaVuSans"/>
                                <w:color w:val="6D6D6D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Roboto Light" w:hAnsi="Roboto Light" w:cs="DejaVuSans"/>
                                <w:color w:val="6D6D6D"/>
                                <w:sz w:val="20"/>
                                <w:szCs w:val="20"/>
                                <w:lang w:val="en-US"/>
                              </w:rPr>
                              <w:t>n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4ED9" id="Zone de texte 7" o:spid="_x0000_s1035" type="#_x0000_t202" style="position:absolute;margin-left:224.25pt;margin-top:9.6pt;width:371.65pt;height:71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" fillcolor="white [3201]" stroked="f" strokeweight=".5pt">
                <v:textbox>
                  <w:txbxContent>
                    <w:p w:rsidR="005B53B9" w:rsidRPr="002A5EFD" w:rsidRDefault="00D7031B" w:rsidP="002A5EFD">
                      <w:pPr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</w:pPr>
                      <w:r w:rsidRPr="00D7031B">
                        <w:rPr>
                          <w:rFonts w:ascii="FontAwesome" w:hAnsi="FontAwesome" w:cs="DejaVuSans-Bold"/>
                          <w:color w:val="2A7CA1"/>
                          <w:sz w:val="24"/>
                          <w:szCs w:val="24"/>
                        </w:rPr>
                        <w:t></w:t>
                      </w:r>
                      <w:r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A5EFD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>Faculty</w:t>
                      </w:r>
                      <w:r w:rsidR="005B53B9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A5EFD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>of</w:t>
                      </w:r>
                      <w:r w:rsidR="005B53B9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 xml:space="preserve"> sciences </w:t>
                      </w:r>
                      <w:r w:rsidR="002A5EFD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>of</w:t>
                      </w:r>
                      <w:r w:rsidR="005B53B9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 xml:space="preserve"> Tunis | </w:t>
                      </w:r>
                      <w:proofErr w:type="spellStart"/>
                      <w:r w:rsidR="005B53B9" w:rsidRPr="002A5EFD">
                        <w:rPr>
                          <w:rFonts w:ascii="Roboto Medium" w:hAnsi="Roboto Medium" w:cs="DejaVuSans-Bold"/>
                          <w:color w:val="6D6D6D"/>
                          <w:sz w:val="24"/>
                          <w:szCs w:val="24"/>
                          <w:lang w:val="en-US"/>
                        </w:rPr>
                        <w:t>Tunisie</w:t>
                      </w:r>
                      <w:proofErr w:type="spellEnd"/>
                    </w:p>
                    <w:p w:rsidR="005B53B9" w:rsidRPr="002A5EFD" w:rsidRDefault="002A5EFD" w:rsidP="005B53B9">
                      <w:pPr>
                        <w:rPr>
                          <w:rFonts w:ascii="Roboto Light" w:hAnsi="Roboto Light"/>
                          <w:color w:val="6D6D6D"/>
                          <w:sz w:val="20"/>
                          <w:szCs w:val="20"/>
                          <w:lang w:val="en-US"/>
                        </w:rPr>
                      </w:pPr>
                      <w:r w:rsidRPr="002A5EFD">
                        <w:rPr>
                          <w:rFonts w:ascii="Roboto Light" w:hAnsi="Roboto Light" w:cs="DejaVuSans"/>
                          <w:color w:val="6D6D6D"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ascii="Roboto Light" w:hAnsi="Roboto Light" w:cs="DejaVuSans"/>
                          <w:color w:val="6D6D6D"/>
                          <w:sz w:val="20"/>
                          <w:szCs w:val="20"/>
                          <w:lang w:val="en-US"/>
                        </w:rPr>
                        <w:t>n progr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31F8" w:rsidRDefault="006B31F8" w:rsidP="006B31F8">
      <w:pPr>
        <w:rPr>
          <w:rFonts w:ascii="Roboto Condensed" w:hAnsi="Roboto Condensed"/>
          <w:sz w:val="16"/>
          <w:szCs w:val="16"/>
        </w:rPr>
      </w:pPr>
    </w:p>
    <w:p w:rsidR="00E3160B" w:rsidRDefault="006B31F8" w:rsidP="00EF44C1">
      <w:pPr>
        <w:tabs>
          <w:tab w:val="left" w:pos="3000"/>
        </w:tabs>
        <w:rPr>
          <w:rFonts w:ascii="Roboto Condensed" w:hAnsi="Roboto Condensed"/>
          <w:sz w:val="16"/>
          <w:szCs w:val="16"/>
        </w:rPr>
      </w:pPr>
      <w:r>
        <w:rPr>
          <w:rFonts w:ascii="Roboto Condensed" w:hAnsi="Roboto Condensed"/>
          <w:sz w:val="16"/>
          <w:szCs w:val="16"/>
        </w:rPr>
        <w:tab/>
      </w:r>
    </w:p>
    <w:p w:rsidR="00A7285A" w:rsidRDefault="00E3160B" w:rsidP="00A7285A">
      <w:pPr>
        <w:tabs>
          <w:tab w:val="left" w:pos="3000"/>
        </w:tabs>
        <w:ind w:left="-851"/>
        <w:rPr>
          <w:rFonts w:ascii="Roboto Condensed" w:hAnsi="Roboto Condensed"/>
          <w:color w:val="373737"/>
          <w:sz w:val="24"/>
          <w:szCs w:val="24"/>
        </w:rPr>
      </w:pPr>
      <w:r w:rsidRPr="006438FE">
        <w:rPr>
          <w:rFonts w:ascii="Roboto Condensed" w:hAnsi="Roboto Condensed" w:cs="DejaVuSans-Bold"/>
          <w:noProof/>
          <w:color w:val="373737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F993D" wp14:editId="1936A848">
                <wp:simplePos x="0" y="0"/>
                <wp:positionH relativeFrom="column">
                  <wp:posOffset>1948180</wp:posOffset>
                </wp:positionH>
                <wp:positionV relativeFrom="paragraph">
                  <wp:posOffset>104140</wp:posOffset>
                </wp:positionV>
                <wp:extent cx="4229100" cy="12700"/>
                <wp:effectExtent l="0" t="0" r="19050" b="254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16F74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CAB3E" id="Connecteur droit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8.2pt" to="486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" strokecolor="#716f74" strokeweight="1.5pt">
                <v:stroke dashstyle="1 1" joinstyle="miter"/>
              </v:line>
            </w:pict>
          </mc:Fallback>
        </mc:AlternateContent>
      </w:r>
      <w:r w:rsidR="008216FF">
        <w:rPr>
          <w:rFonts w:ascii="Roboto Condensed" w:hAnsi="Roboto Condensed" w:cs="DejaVuSans-Bold"/>
          <w:noProof/>
          <w:color w:val="373737"/>
          <w:szCs w:val="24"/>
          <w:lang w:eastAsia="fr-FR"/>
        </w:rPr>
        <w:t>SKILLS</w:t>
      </w:r>
    </w:p>
    <w:p w:rsidR="00E3160B" w:rsidRPr="007845D9" w:rsidRDefault="00E3160B" w:rsidP="007845D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Roboto Light" w:hAnsi="Roboto Light" w:cs="DejaVuSans"/>
          <w:color w:val="333333"/>
          <w:lang w:val="en-US"/>
        </w:rPr>
      </w:pPr>
      <w:r w:rsidRPr="007845D9">
        <w:rPr>
          <w:rFonts w:ascii="Roboto Light" w:hAnsi="Roboto Light" w:cs="DejaVuSans"/>
          <w:color w:val="333333"/>
          <w:lang w:val="en-US"/>
        </w:rPr>
        <w:t xml:space="preserve">Conception </w:t>
      </w:r>
      <w:r w:rsidR="007845D9" w:rsidRPr="007845D9">
        <w:rPr>
          <w:rFonts w:ascii="Roboto Light" w:hAnsi="Roboto Light" w:cs="DejaVuSans"/>
          <w:color w:val="333333"/>
          <w:lang w:val="en-US"/>
        </w:rPr>
        <w:t>of a</w:t>
      </w:r>
      <w:r w:rsidRPr="007845D9">
        <w:rPr>
          <w:rFonts w:ascii="Roboto Light" w:hAnsi="Roboto Light" w:cs="DejaVuSans"/>
          <w:color w:val="333333"/>
          <w:lang w:val="en-US"/>
        </w:rPr>
        <w:t xml:space="preserve"> proje</w:t>
      </w:r>
      <w:r w:rsidR="007845D9" w:rsidRPr="007845D9">
        <w:rPr>
          <w:rFonts w:ascii="Roboto Light" w:hAnsi="Roboto Light" w:cs="DejaVuSans"/>
          <w:color w:val="333333"/>
          <w:lang w:val="en-US"/>
        </w:rPr>
        <w:t>c</w:t>
      </w:r>
      <w:r w:rsidRPr="007845D9">
        <w:rPr>
          <w:rFonts w:ascii="Roboto Light" w:hAnsi="Roboto Light" w:cs="DejaVuSans"/>
          <w:color w:val="333333"/>
          <w:lang w:val="en-US"/>
        </w:rPr>
        <w:t>t (</w:t>
      </w:r>
      <w:r w:rsidR="007845D9" w:rsidRPr="007845D9">
        <w:rPr>
          <w:rFonts w:ascii="Roboto Light" w:hAnsi="Roboto Light" w:cs="DejaVuSans"/>
          <w:color w:val="333333"/>
          <w:lang w:val="en-US"/>
        </w:rPr>
        <w:t>study</w:t>
      </w:r>
      <w:r w:rsidRPr="007845D9">
        <w:rPr>
          <w:rFonts w:ascii="Roboto Light" w:hAnsi="Roboto Light" w:cs="DejaVuSans"/>
          <w:color w:val="333333"/>
          <w:lang w:val="en-US"/>
        </w:rPr>
        <w:t xml:space="preserve"> </w:t>
      </w:r>
      <w:r w:rsidR="007845D9" w:rsidRPr="007845D9">
        <w:rPr>
          <w:rFonts w:ascii="Roboto Light" w:hAnsi="Roboto Light" w:cs="DejaVuSans"/>
          <w:color w:val="333333"/>
          <w:lang w:val="en-US"/>
        </w:rPr>
        <w:t>of</w:t>
      </w:r>
      <w:r w:rsidRPr="007845D9">
        <w:rPr>
          <w:rFonts w:ascii="Roboto Light" w:hAnsi="Roboto Light" w:cs="DejaVuSans"/>
          <w:color w:val="333333"/>
          <w:lang w:val="en-US"/>
        </w:rPr>
        <w:t xml:space="preserve"> </w:t>
      </w:r>
      <w:r w:rsidR="007845D9">
        <w:rPr>
          <w:rFonts w:ascii="Roboto Light" w:hAnsi="Roboto Light" w:cs="DejaVuSans"/>
          <w:color w:val="333333"/>
          <w:lang w:val="en-US"/>
        </w:rPr>
        <w:t>needs</w:t>
      </w:r>
      <w:r w:rsidRPr="007845D9">
        <w:rPr>
          <w:rFonts w:ascii="Roboto Light" w:hAnsi="Roboto Light" w:cs="DejaVuSans"/>
          <w:color w:val="333333"/>
          <w:lang w:val="en-US"/>
        </w:rPr>
        <w:t>,</w:t>
      </w:r>
      <w:r w:rsidR="007845D9">
        <w:rPr>
          <w:rFonts w:ascii="Roboto Light" w:hAnsi="Roboto Light" w:cs="DejaVuSans"/>
          <w:color w:val="333333"/>
          <w:lang w:val="en-US"/>
        </w:rPr>
        <w:t xml:space="preserve"> diagram</w:t>
      </w:r>
      <w:r w:rsidRPr="007845D9">
        <w:rPr>
          <w:rFonts w:ascii="Roboto Light" w:hAnsi="Roboto Light" w:cs="DejaVuSans"/>
          <w:color w:val="333333"/>
          <w:lang w:val="en-US"/>
        </w:rPr>
        <w:t>s, solution ....).</w:t>
      </w:r>
    </w:p>
    <w:p w:rsidR="00E3160B" w:rsidRDefault="008216FF" w:rsidP="008216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Roboto Light" w:hAnsi="Roboto Light" w:cs="DejaVuSans"/>
          <w:color w:val="333333"/>
        </w:rPr>
      </w:pPr>
      <w:r>
        <w:rPr>
          <w:rFonts w:ascii="Roboto Light" w:hAnsi="Roboto Light" w:cs="DejaVuSans"/>
          <w:color w:val="333333"/>
        </w:rPr>
        <w:t xml:space="preserve">PHP </w:t>
      </w:r>
      <w:proofErr w:type="spellStart"/>
      <w:r>
        <w:rPr>
          <w:rFonts w:ascii="Roboto Light" w:hAnsi="Roboto Light" w:cs="DejaVuSans"/>
          <w:color w:val="333333"/>
        </w:rPr>
        <w:t>Develo</w:t>
      </w:r>
      <w:r w:rsidR="00E3160B" w:rsidRPr="00E3160B">
        <w:rPr>
          <w:rFonts w:ascii="Roboto Light" w:hAnsi="Roboto Light" w:cs="DejaVuSans"/>
          <w:color w:val="333333"/>
        </w:rPr>
        <w:t>pement</w:t>
      </w:r>
      <w:proofErr w:type="spellEnd"/>
      <w:r w:rsidR="00E3160B">
        <w:rPr>
          <w:rFonts w:ascii="Roboto Light" w:hAnsi="Roboto Light" w:cs="DejaVuSans"/>
          <w:color w:val="333333"/>
        </w:rPr>
        <w:t>.</w:t>
      </w:r>
    </w:p>
    <w:p w:rsidR="00E3160B" w:rsidRPr="00E3160B" w:rsidRDefault="00E3160B" w:rsidP="00E3160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Roboto Light" w:hAnsi="Roboto Light" w:cs="DejaVuSans"/>
          <w:color w:val="333333"/>
          <w:lang w:val="en-US"/>
        </w:rPr>
      </w:pPr>
      <w:r w:rsidRPr="00E3160B">
        <w:rPr>
          <w:rFonts w:ascii="Roboto Light" w:hAnsi="Roboto Light" w:cs="DejaVuSans"/>
          <w:color w:val="333333"/>
          <w:lang w:val="en-US"/>
        </w:rPr>
        <w:t xml:space="preserve"> H</w:t>
      </w:r>
      <w:r>
        <w:rPr>
          <w:rFonts w:ascii="Roboto Light" w:hAnsi="Roboto Light" w:cs="DejaVuSans"/>
          <w:color w:val="333333"/>
          <w:lang w:val="en-US"/>
        </w:rPr>
        <w:t xml:space="preserve">TML, CSS, JS, </w:t>
      </w:r>
      <w:proofErr w:type="spellStart"/>
      <w:r>
        <w:rPr>
          <w:rFonts w:ascii="Roboto Light" w:hAnsi="Roboto Light" w:cs="DejaVuSans"/>
          <w:color w:val="333333"/>
          <w:lang w:val="en-US"/>
        </w:rPr>
        <w:t>JQuery</w:t>
      </w:r>
      <w:proofErr w:type="spellEnd"/>
      <w:r>
        <w:rPr>
          <w:rFonts w:ascii="Roboto Light" w:hAnsi="Roboto Light" w:cs="DejaVuSans"/>
          <w:color w:val="333333"/>
          <w:lang w:val="en-US"/>
        </w:rPr>
        <w:t>, AJAX ...</w:t>
      </w:r>
    </w:p>
    <w:p w:rsidR="00E3160B" w:rsidRPr="00E3160B" w:rsidRDefault="008216FF" w:rsidP="008216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Roboto Light" w:hAnsi="Roboto Light" w:cs="DejaVuSans"/>
          <w:color w:val="333333"/>
        </w:rPr>
      </w:pPr>
      <w:r>
        <w:rPr>
          <w:rFonts w:ascii="Roboto Light" w:hAnsi="Roboto Light" w:cs="DejaVuSans"/>
          <w:color w:val="333333"/>
        </w:rPr>
        <w:t xml:space="preserve">JAVA </w:t>
      </w:r>
      <w:proofErr w:type="spellStart"/>
      <w:r>
        <w:rPr>
          <w:rFonts w:ascii="Roboto Light" w:hAnsi="Roboto Light" w:cs="DejaVuSans"/>
          <w:color w:val="333333"/>
        </w:rPr>
        <w:t>Develo</w:t>
      </w:r>
      <w:r w:rsidR="00E3160B" w:rsidRPr="00E3160B">
        <w:rPr>
          <w:rFonts w:ascii="Roboto Light" w:hAnsi="Roboto Light" w:cs="DejaVuSans"/>
          <w:color w:val="333333"/>
        </w:rPr>
        <w:t>pement</w:t>
      </w:r>
      <w:proofErr w:type="spellEnd"/>
      <w:r w:rsidR="00E3160B" w:rsidRPr="00E3160B">
        <w:rPr>
          <w:rFonts w:ascii="Roboto Light" w:hAnsi="Roboto Light" w:cs="DejaVuSans"/>
          <w:color w:val="333333"/>
        </w:rPr>
        <w:t>.</w:t>
      </w:r>
    </w:p>
    <w:p w:rsidR="00E3160B" w:rsidRPr="00E3160B" w:rsidRDefault="008216FF" w:rsidP="008216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Roboto Light" w:hAnsi="Roboto Light" w:cs="DejaVuSans"/>
          <w:color w:val="333333"/>
        </w:rPr>
      </w:pPr>
      <w:r w:rsidRPr="00E3160B">
        <w:rPr>
          <w:rFonts w:ascii="Roboto Light" w:hAnsi="Roboto Light" w:cs="DejaVuSans"/>
          <w:color w:val="333333"/>
        </w:rPr>
        <w:t xml:space="preserve">Android </w:t>
      </w:r>
      <w:proofErr w:type="spellStart"/>
      <w:r>
        <w:rPr>
          <w:rFonts w:ascii="Roboto Light" w:hAnsi="Roboto Light" w:cs="DejaVuSans"/>
          <w:color w:val="333333"/>
        </w:rPr>
        <w:t>Develo</w:t>
      </w:r>
      <w:r w:rsidR="00E3160B" w:rsidRPr="00E3160B">
        <w:rPr>
          <w:rFonts w:ascii="Roboto Light" w:hAnsi="Roboto Light" w:cs="DejaVuSans"/>
          <w:color w:val="333333"/>
        </w:rPr>
        <w:t>pement</w:t>
      </w:r>
      <w:proofErr w:type="spellEnd"/>
      <w:r w:rsidR="00E3160B" w:rsidRPr="00E3160B">
        <w:rPr>
          <w:rFonts w:ascii="Roboto Light" w:hAnsi="Roboto Light" w:cs="DejaVuSans"/>
          <w:color w:val="333333"/>
        </w:rPr>
        <w:t>.</w:t>
      </w:r>
    </w:p>
    <w:p w:rsidR="00E3160B" w:rsidRPr="00E3160B" w:rsidRDefault="00E3160B" w:rsidP="00E3160B">
      <w:pPr>
        <w:pStyle w:val="Paragraphedeliste"/>
        <w:numPr>
          <w:ilvl w:val="0"/>
          <w:numId w:val="3"/>
        </w:numPr>
        <w:tabs>
          <w:tab w:val="left" w:pos="3000"/>
        </w:tabs>
        <w:spacing w:line="360" w:lineRule="auto"/>
        <w:rPr>
          <w:rFonts w:ascii="Roboto Light" w:hAnsi="Roboto Light"/>
          <w:color w:val="373737"/>
          <w:sz w:val="24"/>
          <w:szCs w:val="24"/>
        </w:rPr>
      </w:pPr>
      <w:r w:rsidRPr="00E3160B">
        <w:rPr>
          <w:rFonts w:ascii="Roboto Light" w:hAnsi="Roboto Light" w:cs="DejaVuSans"/>
          <w:color w:val="333333"/>
        </w:rPr>
        <w:t xml:space="preserve">JAVA/J2ee (JSP, Servlet, JPA, HTML, CSS, JS, </w:t>
      </w:r>
      <w:proofErr w:type="spellStart"/>
      <w:r w:rsidRPr="00E3160B">
        <w:rPr>
          <w:rFonts w:ascii="Roboto Light" w:hAnsi="Roboto Light" w:cs="DejaVuSans"/>
          <w:color w:val="333333"/>
        </w:rPr>
        <w:t>JQuery</w:t>
      </w:r>
      <w:proofErr w:type="spellEnd"/>
      <w:r w:rsidRPr="00E3160B">
        <w:rPr>
          <w:rFonts w:ascii="Roboto Light" w:hAnsi="Roboto Light" w:cs="DejaVuSans"/>
          <w:color w:val="333333"/>
        </w:rPr>
        <w:t>, AJAX)</w:t>
      </w:r>
      <w:r w:rsidR="008216FF">
        <w:rPr>
          <w:rFonts w:ascii="Roboto Light" w:hAnsi="Roboto Light" w:cs="DejaVuSans"/>
          <w:color w:val="333333"/>
        </w:rPr>
        <w:t xml:space="preserve"> </w:t>
      </w:r>
      <w:proofErr w:type="spellStart"/>
      <w:r w:rsidR="008216FF">
        <w:rPr>
          <w:rFonts w:ascii="Roboto Light" w:hAnsi="Roboto Light" w:cs="DejaVuSans"/>
          <w:color w:val="333333"/>
        </w:rPr>
        <w:t>Develo</w:t>
      </w:r>
      <w:r w:rsidR="008216FF" w:rsidRPr="00E3160B">
        <w:rPr>
          <w:rFonts w:ascii="Roboto Light" w:hAnsi="Roboto Light" w:cs="DejaVuSans"/>
          <w:color w:val="333333"/>
        </w:rPr>
        <w:t>pement</w:t>
      </w:r>
      <w:proofErr w:type="spellEnd"/>
      <w:r w:rsidRPr="00E3160B">
        <w:rPr>
          <w:rFonts w:ascii="Roboto Light" w:hAnsi="Roboto Light" w:cs="DejaVuSans"/>
          <w:color w:val="333333"/>
        </w:rPr>
        <w:t>.</w:t>
      </w:r>
    </w:p>
    <w:p w:rsidR="00E3160B" w:rsidRPr="00900CAE" w:rsidRDefault="00E3160B" w:rsidP="008216FF">
      <w:pPr>
        <w:pStyle w:val="Paragraphedeliste"/>
        <w:numPr>
          <w:ilvl w:val="0"/>
          <w:numId w:val="3"/>
        </w:numPr>
        <w:tabs>
          <w:tab w:val="left" w:pos="3000"/>
        </w:tabs>
        <w:spacing w:line="360" w:lineRule="auto"/>
        <w:rPr>
          <w:rFonts w:ascii="Roboto Light" w:hAnsi="Roboto Light"/>
          <w:color w:val="373737"/>
          <w:sz w:val="24"/>
          <w:szCs w:val="24"/>
        </w:rPr>
      </w:pPr>
      <w:proofErr w:type="spellStart"/>
      <w:r>
        <w:rPr>
          <w:rFonts w:ascii="Roboto Light" w:hAnsi="Roboto Light" w:cs="DejaVuSans"/>
          <w:color w:val="333333"/>
        </w:rPr>
        <w:t>Matlab</w:t>
      </w:r>
      <w:proofErr w:type="spellEnd"/>
      <w:r w:rsidR="008216FF">
        <w:rPr>
          <w:rFonts w:ascii="Roboto Light" w:hAnsi="Roboto Light" w:cs="DejaVuSans"/>
          <w:color w:val="333333"/>
        </w:rPr>
        <w:t xml:space="preserve"> </w:t>
      </w:r>
      <w:proofErr w:type="spellStart"/>
      <w:r w:rsidR="008216FF">
        <w:rPr>
          <w:rFonts w:ascii="Roboto Light" w:hAnsi="Roboto Light" w:cs="DejaVuSans"/>
          <w:color w:val="333333"/>
        </w:rPr>
        <w:t>programming</w:t>
      </w:r>
      <w:proofErr w:type="spellEnd"/>
      <w:r>
        <w:rPr>
          <w:rFonts w:ascii="Roboto Light" w:hAnsi="Roboto Light" w:cs="DejaVuSans"/>
          <w:color w:val="333333"/>
        </w:rPr>
        <w:t>.</w:t>
      </w:r>
    </w:p>
    <w:p w:rsidR="00A7285A" w:rsidRPr="00A7285A" w:rsidRDefault="00900CAE" w:rsidP="00A7285A">
      <w:pPr>
        <w:pStyle w:val="Paragraphedeliste"/>
        <w:numPr>
          <w:ilvl w:val="0"/>
          <w:numId w:val="3"/>
        </w:numPr>
        <w:tabs>
          <w:tab w:val="left" w:pos="3000"/>
        </w:tabs>
        <w:spacing w:line="360" w:lineRule="auto"/>
        <w:rPr>
          <w:rFonts w:ascii="Roboto Light" w:hAnsi="Roboto Light"/>
          <w:color w:val="373737"/>
          <w:sz w:val="24"/>
          <w:szCs w:val="24"/>
        </w:rPr>
      </w:pPr>
      <w:r w:rsidRPr="00900CAE">
        <w:rPr>
          <w:rFonts w:ascii="Roboto Light" w:hAnsi="Roboto Light" w:cs="DejaVuSans"/>
          <w:color w:val="333333"/>
        </w:rPr>
        <w:t>C/C++</w:t>
      </w:r>
      <w:r w:rsidR="008216FF">
        <w:rPr>
          <w:rFonts w:ascii="Roboto Light" w:hAnsi="Roboto Light" w:cs="DejaVuSans"/>
          <w:color w:val="333333"/>
        </w:rPr>
        <w:t xml:space="preserve"> </w:t>
      </w:r>
      <w:proofErr w:type="spellStart"/>
      <w:r w:rsidR="008216FF">
        <w:rPr>
          <w:rFonts w:ascii="Roboto Light" w:hAnsi="Roboto Light" w:cs="DejaVuSans"/>
          <w:color w:val="333333"/>
        </w:rPr>
        <w:t>Developement</w:t>
      </w:r>
      <w:proofErr w:type="spellEnd"/>
      <w:r w:rsidRPr="00900CAE">
        <w:rPr>
          <w:rFonts w:ascii="Roboto Light" w:hAnsi="Roboto Light" w:cs="DejaVuSans"/>
          <w:color w:val="333333"/>
        </w:rPr>
        <w:t>.</w:t>
      </w:r>
    </w:p>
    <w:p w:rsidR="00A7285A" w:rsidRDefault="00A7285A" w:rsidP="00A7285A">
      <w:pPr>
        <w:tabs>
          <w:tab w:val="left" w:pos="3000"/>
        </w:tabs>
        <w:spacing w:line="360" w:lineRule="auto"/>
        <w:ind w:left="-993"/>
        <w:rPr>
          <w:rFonts w:ascii="Roboto Condensed" w:hAnsi="Roboto Condensed"/>
          <w:color w:val="373737"/>
          <w:sz w:val="24"/>
          <w:szCs w:val="24"/>
        </w:rPr>
      </w:pPr>
      <w:r w:rsidRPr="006438FE">
        <w:rPr>
          <w:rFonts w:ascii="Roboto Condensed" w:hAnsi="Roboto Condensed" w:cs="DejaVuSans-Bold"/>
          <w:noProof/>
          <w:color w:val="373737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DA134A" wp14:editId="7D22CC1B">
                <wp:simplePos x="0" y="0"/>
                <wp:positionH relativeFrom="column">
                  <wp:posOffset>1948180</wp:posOffset>
                </wp:positionH>
                <wp:positionV relativeFrom="paragraph">
                  <wp:posOffset>135890</wp:posOffset>
                </wp:positionV>
                <wp:extent cx="4229100" cy="12700"/>
                <wp:effectExtent l="0" t="0" r="19050" b="254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12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16F74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74F0" id="Connecteur droit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10.7pt" to="486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" strokecolor="#716f74" strokeweight="1.5pt">
                <v:stroke dashstyle="1 1" joinstyle="miter"/>
              </v:line>
            </w:pict>
          </mc:Fallback>
        </mc:AlternateContent>
      </w:r>
      <w:proofErr w:type="spellStart"/>
      <w:r w:rsidR="008216FF">
        <w:rPr>
          <w:rFonts w:ascii="Roboto Condensed" w:hAnsi="Roboto Condensed"/>
          <w:color w:val="373737"/>
          <w:sz w:val="24"/>
          <w:szCs w:val="24"/>
        </w:rPr>
        <w:t>Languages</w:t>
      </w:r>
      <w:proofErr w:type="spellEnd"/>
    </w:p>
    <w:p w:rsidR="004118EE" w:rsidRPr="008216FF" w:rsidRDefault="008216FF" w:rsidP="008216FF">
      <w:pPr>
        <w:tabs>
          <w:tab w:val="left" w:pos="3000"/>
        </w:tabs>
        <w:spacing w:line="360" w:lineRule="auto"/>
        <w:ind w:left="3402"/>
        <w:rPr>
          <w:rFonts w:ascii="Roboto Condensed" w:hAnsi="Roboto Condensed"/>
          <w:color w:val="333333"/>
          <w:lang w:val="en-US"/>
        </w:rPr>
      </w:pPr>
      <w:r>
        <w:rPr>
          <w:rFonts w:ascii="Roboto Medium" w:hAnsi="Roboto Medium"/>
          <w:color w:val="373737"/>
          <w:sz w:val="24"/>
          <w:szCs w:val="24"/>
          <w:lang w:val="en-US"/>
        </w:rPr>
        <w:t>Arabic</w:t>
      </w:r>
      <w:r w:rsidR="004118EE" w:rsidRPr="008216FF">
        <w:rPr>
          <w:rFonts w:ascii="Roboto Condensed" w:hAnsi="Roboto Condensed"/>
          <w:color w:val="373737"/>
          <w:sz w:val="24"/>
          <w:szCs w:val="24"/>
          <w:lang w:val="en-US"/>
        </w:rPr>
        <w:t xml:space="preserve"> </w:t>
      </w:r>
      <w:r w:rsidRPr="008216FF">
        <w:rPr>
          <w:rFonts w:ascii="Roboto Light" w:hAnsi="Roboto Light"/>
          <w:color w:val="333333"/>
          <w:lang w:val="en-US"/>
        </w:rPr>
        <w:t>Current</w:t>
      </w:r>
    </w:p>
    <w:p w:rsidR="004118EE" w:rsidRPr="008216FF" w:rsidRDefault="004118EE" w:rsidP="008216FF">
      <w:pPr>
        <w:tabs>
          <w:tab w:val="left" w:pos="3000"/>
        </w:tabs>
        <w:spacing w:line="360" w:lineRule="auto"/>
        <w:ind w:left="3402"/>
        <w:rPr>
          <w:rFonts w:ascii="Roboto Light" w:hAnsi="Roboto Light"/>
          <w:color w:val="333333"/>
          <w:lang w:val="en-US"/>
        </w:rPr>
      </w:pPr>
      <w:r w:rsidRPr="008216FF">
        <w:rPr>
          <w:rFonts w:ascii="Roboto Medium" w:hAnsi="Roboto Medium"/>
          <w:color w:val="373737"/>
          <w:sz w:val="24"/>
          <w:szCs w:val="24"/>
          <w:lang w:val="en-US"/>
        </w:rPr>
        <w:t>Fr</w:t>
      </w:r>
      <w:r w:rsidR="008216FF">
        <w:rPr>
          <w:rFonts w:ascii="Roboto Medium" w:hAnsi="Roboto Medium"/>
          <w:color w:val="373737"/>
          <w:sz w:val="24"/>
          <w:szCs w:val="24"/>
          <w:lang w:val="en-US"/>
        </w:rPr>
        <w:t>ench</w:t>
      </w:r>
      <w:r w:rsidRPr="008216FF">
        <w:rPr>
          <w:rFonts w:ascii="Roboto Condensed" w:hAnsi="Roboto Condensed"/>
          <w:color w:val="373737"/>
          <w:sz w:val="24"/>
          <w:szCs w:val="24"/>
          <w:lang w:val="en-US"/>
        </w:rPr>
        <w:t xml:space="preserve"> </w:t>
      </w:r>
      <w:r w:rsidR="008216FF" w:rsidRPr="008216FF">
        <w:rPr>
          <w:rFonts w:ascii="Roboto Light" w:hAnsi="Roboto Light"/>
          <w:color w:val="333333"/>
          <w:lang w:val="en-US"/>
        </w:rPr>
        <w:t>Advanced</w:t>
      </w:r>
    </w:p>
    <w:p w:rsidR="004118EE" w:rsidRPr="008216FF" w:rsidRDefault="008216FF" w:rsidP="008216FF">
      <w:pPr>
        <w:tabs>
          <w:tab w:val="left" w:pos="3000"/>
        </w:tabs>
        <w:spacing w:line="360" w:lineRule="auto"/>
        <w:ind w:left="3402"/>
        <w:rPr>
          <w:rFonts w:ascii="Roboto Light" w:hAnsi="Roboto Light"/>
          <w:color w:val="333333"/>
          <w:lang w:val="en-US"/>
        </w:rPr>
      </w:pPr>
      <w:r>
        <w:rPr>
          <w:rFonts w:ascii="Roboto Medium" w:hAnsi="Roboto Medium"/>
          <w:color w:val="373737"/>
          <w:sz w:val="24"/>
          <w:szCs w:val="24"/>
          <w:lang w:val="en-US"/>
        </w:rPr>
        <w:t>English</w:t>
      </w:r>
      <w:r w:rsidR="004118EE" w:rsidRPr="008216FF">
        <w:rPr>
          <w:rFonts w:ascii="Roboto Condensed" w:hAnsi="Roboto Condensed"/>
          <w:color w:val="373737"/>
          <w:sz w:val="24"/>
          <w:szCs w:val="24"/>
          <w:lang w:val="en-US"/>
        </w:rPr>
        <w:t xml:space="preserve"> </w:t>
      </w:r>
      <w:r w:rsidRPr="008216FF">
        <w:rPr>
          <w:rFonts w:ascii="Roboto Light" w:hAnsi="Roboto Light"/>
          <w:color w:val="333333"/>
          <w:lang w:val="en-US"/>
        </w:rPr>
        <w:t>Advanced</w:t>
      </w:r>
    </w:p>
    <w:sectPr w:rsidR="004118EE" w:rsidRPr="0082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E1D"/>
    <w:multiLevelType w:val="hybridMultilevel"/>
    <w:tmpl w:val="4704EE5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232050"/>
    <w:multiLevelType w:val="hybridMultilevel"/>
    <w:tmpl w:val="8D8005F6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428D6F0A"/>
    <w:multiLevelType w:val="hybridMultilevel"/>
    <w:tmpl w:val="327C111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DC"/>
    <w:rsid w:val="00062160"/>
    <w:rsid w:val="0009282A"/>
    <w:rsid w:val="000C1905"/>
    <w:rsid w:val="000E6B68"/>
    <w:rsid w:val="00151329"/>
    <w:rsid w:val="00184EE2"/>
    <w:rsid w:val="00214AB2"/>
    <w:rsid w:val="002A5EFD"/>
    <w:rsid w:val="002D24E7"/>
    <w:rsid w:val="00346995"/>
    <w:rsid w:val="0039470D"/>
    <w:rsid w:val="003A3660"/>
    <w:rsid w:val="003B450E"/>
    <w:rsid w:val="004118EE"/>
    <w:rsid w:val="00555499"/>
    <w:rsid w:val="005A6289"/>
    <w:rsid w:val="005B2E4A"/>
    <w:rsid w:val="005B53B9"/>
    <w:rsid w:val="005D62BB"/>
    <w:rsid w:val="005D7CDC"/>
    <w:rsid w:val="00633CA2"/>
    <w:rsid w:val="006435B2"/>
    <w:rsid w:val="006438FE"/>
    <w:rsid w:val="00690E20"/>
    <w:rsid w:val="006B31F8"/>
    <w:rsid w:val="006E778F"/>
    <w:rsid w:val="00710DB5"/>
    <w:rsid w:val="007141A1"/>
    <w:rsid w:val="00735E96"/>
    <w:rsid w:val="00766A5A"/>
    <w:rsid w:val="007845D9"/>
    <w:rsid w:val="007A5914"/>
    <w:rsid w:val="007D5D26"/>
    <w:rsid w:val="008216FF"/>
    <w:rsid w:val="00900CAE"/>
    <w:rsid w:val="00904C22"/>
    <w:rsid w:val="00953C2A"/>
    <w:rsid w:val="00954BEF"/>
    <w:rsid w:val="00A022F3"/>
    <w:rsid w:val="00A7285A"/>
    <w:rsid w:val="00AA4A44"/>
    <w:rsid w:val="00AD0DE9"/>
    <w:rsid w:val="00B20B9A"/>
    <w:rsid w:val="00CE00A6"/>
    <w:rsid w:val="00D7031B"/>
    <w:rsid w:val="00D86CA1"/>
    <w:rsid w:val="00DA0630"/>
    <w:rsid w:val="00DB1717"/>
    <w:rsid w:val="00E3160B"/>
    <w:rsid w:val="00E65875"/>
    <w:rsid w:val="00E6747D"/>
    <w:rsid w:val="00EF44C1"/>
    <w:rsid w:val="00F6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1A243-E327-419E-94F4-8930B4B9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7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6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hayreddine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yreddine2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41D2-86B6-497F-9BC6-333E07C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reddine</dc:creator>
  <cp:keywords/>
  <dc:description/>
  <cp:lastModifiedBy>Khayreddine</cp:lastModifiedBy>
  <cp:revision>39</cp:revision>
  <dcterms:created xsi:type="dcterms:W3CDTF">2016-09-29T20:26:00Z</dcterms:created>
  <dcterms:modified xsi:type="dcterms:W3CDTF">2016-09-30T14:25:00Z</dcterms:modified>
</cp:coreProperties>
</file>